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2A" w:rsidRDefault="00B3132A">
      <w:bookmarkStart w:id="0" w:name="_GoBack"/>
      <w:bookmarkEnd w:id="0"/>
      <w:r>
        <w:t>2012-2013</w:t>
      </w:r>
    </w:p>
    <w:p w:rsidR="00B3132A" w:rsidRPr="004B54E2" w:rsidRDefault="00B3132A">
      <w:pPr>
        <w:rPr>
          <w:sz w:val="8"/>
        </w:rPr>
      </w:pPr>
    </w:p>
    <w:p w:rsidR="00214040" w:rsidRPr="00214040" w:rsidRDefault="005444A7" w:rsidP="00214040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Layton High School</w:t>
      </w:r>
      <w:r w:rsidR="00B42F5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14040" w:rsidRPr="00214040">
        <w:rPr>
          <w:rFonts w:ascii="Arial" w:eastAsia="Times New Roman" w:hAnsi="Arial" w:cs="Arial"/>
          <w:b/>
          <w:sz w:val="32"/>
          <w:szCs w:val="32"/>
        </w:rPr>
        <w:t>CDA TRACKING WORKSHEET</w:t>
      </w:r>
    </w:p>
    <w:p w:rsidR="000835D8" w:rsidRPr="004B54E2" w:rsidRDefault="000835D8" w:rsidP="00214040">
      <w:pPr>
        <w:jc w:val="center"/>
        <w:rPr>
          <w:rFonts w:ascii="Arial" w:eastAsia="Times New Roman" w:hAnsi="Arial" w:cs="Arial"/>
          <w:sz w:val="14"/>
          <w:szCs w:val="28"/>
        </w:rPr>
      </w:pPr>
    </w:p>
    <w:p w:rsidR="00B21EA8" w:rsidRDefault="00214040" w:rsidP="00B42F5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 w:rsidRPr="00DC03AB">
        <w:rPr>
          <w:rFonts w:ascii="Arial" w:eastAsia="Times New Roman" w:hAnsi="Arial" w:cs="Arial"/>
          <w:b/>
          <w:sz w:val="28"/>
          <w:szCs w:val="28"/>
        </w:rPr>
        <w:t xml:space="preserve">Hours of </w:t>
      </w:r>
      <w:r w:rsidR="001C16C3">
        <w:rPr>
          <w:rFonts w:ascii="Arial" w:eastAsia="Times New Roman" w:hAnsi="Arial" w:cs="Arial"/>
          <w:b/>
          <w:sz w:val="28"/>
          <w:szCs w:val="28"/>
        </w:rPr>
        <w:t>Education Hours</w:t>
      </w:r>
      <w:r w:rsidRPr="00DC03AB">
        <w:rPr>
          <w:rFonts w:ascii="Arial" w:eastAsia="Times New Roman" w:hAnsi="Arial" w:cs="Arial"/>
          <w:b/>
          <w:sz w:val="28"/>
          <w:szCs w:val="28"/>
        </w:rPr>
        <w:t xml:space="preserve"> Completed</w:t>
      </w:r>
      <w:r w:rsidR="00FF649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61A18" w:rsidRPr="00B42F50">
        <w:rPr>
          <w:rFonts w:ascii="Arial" w:eastAsia="Times New Roman" w:hAnsi="Arial" w:cs="Arial"/>
        </w:rPr>
        <w:t>(Refer to CDA pg. 11, Table 2)</w:t>
      </w:r>
    </w:p>
    <w:p w:rsidR="001C16C3" w:rsidRDefault="001C16C3" w:rsidP="001C16C3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i/>
          <w:sz w:val="24"/>
          <w:szCs w:val="20"/>
        </w:rPr>
      </w:pPr>
      <w:r>
        <w:rPr>
          <w:rFonts w:ascii="Arial" w:eastAsia="Times New Roman" w:hAnsi="Arial" w:cs="Arial"/>
          <w:i/>
          <w:sz w:val="24"/>
          <w:szCs w:val="20"/>
        </w:rPr>
        <w:t>The CDA requires</w:t>
      </w:r>
      <w:r w:rsidR="00061A18" w:rsidRPr="00061A18">
        <w:rPr>
          <w:rFonts w:ascii="Arial" w:eastAsia="Times New Roman" w:hAnsi="Arial" w:cs="Arial"/>
          <w:i/>
          <w:sz w:val="24"/>
          <w:szCs w:val="20"/>
        </w:rPr>
        <w:t xml:space="preserve"> </w:t>
      </w:r>
      <w:r>
        <w:rPr>
          <w:rFonts w:ascii="Arial" w:eastAsia="Times New Roman" w:hAnsi="Arial" w:cs="Arial"/>
          <w:i/>
          <w:sz w:val="24"/>
          <w:szCs w:val="20"/>
        </w:rPr>
        <w:t>120 total education h</w:t>
      </w:r>
      <w:r w:rsidR="00061A18" w:rsidRPr="00061A18">
        <w:rPr>
          <w:rFonts w:ascii="Arial" w:eastAsia="Times New Roman" w:hAnsi="Arial" w:cs="Arial"/>
          <w:i/>
          <w:sz w:val="24"/>
          <w:szCs w:val="20"/>
        </w:rPr>
        <w:t xml:space="preserve">ours to </w:t>
      </w:r>
      <w:r>
        <w:rPr>
          <w:rFonts w:ascii="Arial" w:eastAsia="Times New Roman" w:hAnsi="Arial" w:cs="Arial"/>
          <w:i/>
          <w:sz w:val="24"/>
          <w:szCs w:val="20"/>
        </w:rPr>
        <w:t xml:space="preserve">be </w:t>
      </w:r>
      <w:r w:rsidR="00061A18" w:rsidRPr="00061A18">
        <w:rPr>
          <w:rFonts w:ascii="Arial" w:eastAsia="Times New Roman" w:hAnsi="Arial" w:cs="Arial"/>
          <w:i/>
          <w:sz w:val="24"/>
          <w:szCs w:val="20"/>
        </w:rPr>
        <w:t>complete</w:t>
      </w:r>
      <w:r>
        <w:rPr>
          <w:rFonts w:ascii="Arial" w:eastAsia="Times New Roman" w:hAnsi="Arial" w:cs="Arial"/>
          <w:i/>
          <w:sz w:val="24"/>
          <w:szCs w:val="20"/>
        </w:rPr>
        <w:t xml:space="preserve">d. These hours encompass </w:t>
      </w:r>
      <w:r w:rsidR="00061A18" w:rsidRPr="001C16C3">
        <w:rPr>
          <w:rFonts w:ascii="Arial" w:eastAsia="Times New Roman" w:hAnsi="Arial" w:cs="Arial"/>
          <w:i/>
          <w:sz w:val="24"/>
          <w:szCs w:val="20"/>
        </w:rPr>
        <w:t xml:space="preserve">at least 10 </w:t>
      </w:r>
      <w:r>
        <w:rPr>
          <w:rFonts w:ascii="Arial" w:eastAsia="Times New Roman" w:hAnsi="Arial" w:cs="Arial"/>
          <w:i/>
          <w:sz w:val="24"/>
          <w:szCs w:val="20"/>
        </w:rPr>
        <w:t xml:space="preserve">hours from each subject area. </w:t>
      </w:r>
    </w:p>
    <w:p w:rsidR="00061A18" w:rsidRPr="001C16C3" w:rsidRDefault="001C16C3" w:rsidP="001C16C3">
      <w:pPr>
        <w:pStyle w:val="ListParagraph"/>
        <w:numPr>
          <w:ilvl w:val="0"/>
          <w:numId w:val="3"/>
        </w:numPr>
        <w:jc w:val="center"/>
        <w:rPr>
          <w:rFonts w:ascii="Arial" w:eastAsia="Times New Roman" w:hAnsi="Arial" w:cs="Arial"/>
          <w:i/>
          <w:sz w:val="24"/>
          <w:szCs w:val="20"/>
        </w:rPr>
      </w:pPr>
      <w:r>
        <w:rPr>
          <w:rFonts w:ascii="Arial" w:eastAsia="Times New Roman" w:hAnsi="Arial" w:cs="Arial"/>
          <w:i/>
          <w:sz w:val="24"/>
          <w:szCs w:val="20"/>
        </w:rPr>
        <w:t>The education requirements will be met through</w:t>
      </w:r>
      <w:r w:rsidRPr="00061A18">
        <w:rPr>
          <w:rFonts w:ascii="Arial" w:eastAsia="Times New Roman" w:hAnsi="Arial" w:cs="Arial"/>
          <w:i/>
          <w:sz w:val="24"/>
          <w:szCs w:val="20"/>
        </w:rPr>
        <w:t xml:space="preserve"> the </w:t>
      </w:r>
      <w:r>
        <w:rPr>
          <w:rFonts w:ascii="Arial" w:eastAsia="Times New Roman" w:hAnsi="Arial" w:cs="Arial"/>
          <w:i/>
          <w:sz w:val="24"/>
          <w:szCs w:val="20"/>
        </w:rPr>
        <w:t xml:space="preserve">completion of the </w:t>
      </w:r>
      <w:r w:rsidRPr="001C16C3">
        <w:rPr>
          <w:rFonts w:ascii="Arial" w:eastAsia="Times New Roman" w:hAnsi="Arial" w:cs="Arial"/>
          <w:i/>
          <w:sz w:val="24"/>
          <w:szCs w:val="20"/>
        </w:rPr>
        <w:t xml:space="preserve">Child Development Pathway </w:t>
      </w:r>
      <w:r>
        <w:rPr>
          <w:rFonts w:ascii="Arial" w:eastAsia="Times New Roman" w:hAnsi="Arial" w:cs="Arial"/>
          <w:i/>
          <w:sz w:val="24"/>
          <w:szCs w:val="20"/>
        </w:rPr>
        <w:t>courses (Child Development, ECE 1, ECE 2, and ECE 3</w:t>
      </w:r>
      <w:r w:rsidRPr="001C16C3">
        <w:rPr>
          <w:rFonts w:ascii="Arial" w:eastAsia="Times New Roman" w:hAnsi="Arial" w:cs="Arial"/>
          <w:i/>
          <w:sz w:val="24"/>
          <w:szCs w:val="20"/>
        </w:rPr>
        <w:t>)</w:t>
      </w:r>
      <w:r>
        <w:rPr>
          <w:rFonts w:ascii="Arial" w:eastAsia="Times New Roman" w:hAnsi="Arial" w:cs="Arial"/>
          <w:i/>
          <w:sz w:val="24"/>
          <w:szCs w:val="20"/>
        </w:rPr>
        <w:t xml:space="preserve"> with</w:t>
      </w:r>
      <w:r w:rsidR="00061A18" w:rsidRPr="001C16C3">
        <w:rPr>
          <w:rFonts w:ascii="Arial" w:eastAsia="Times New Roman" w:hAnsi="Arial" w:cs="Arial"/>
          <w:i/>
          <w:sz w:val="24"/>
          <w:szCs w:val="20"/>
        </w:rPr>
        <w:t xml:space="preserve"> </w:t>
      </w:r>
      <w:r>
        <w:rPr>
          <w:rFonts w:ascii="Arial" w:eastAsia="Times New Roman" w:hAnsi="Arial" w:cs="Arial"/>
          <w:i/>
          <w:sz w:val="24"/>
          <w:szCs w:val="20"/>
        </w:rPr>
        <w:t xml:space="preserve">a </w:t>
      </w:r>
      <w:r w:rsidR="00061A18" w:rsidRPr="001C16C3">
        <w:rPr>
          <w:rFonts w:ascii="Arial" w:eastAsia="Times New Roman" w:hAnsi="Arial" w:cs="Arial"/>
          <w:i/>
          <w:sz w:val="24"/>
          <w:szCs w:val="20"/>
        </w:rPr>
        <w:t>C or better.</w:t>
      </w:r>
    </w:p>
    <w:p w:rsidR="00214040" w:rsidRDefault="00B42F50" w:rsidP="00061A18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B42F5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214040">
        <w:rPr>
          <w:rFonts w:ascii="Arial" w:eastAsia="Times New Roman" w:hAnsi="Arial" w:cs="Arial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980"/>
        <w:gridCol w:w="3960"/>
        <w:gridCol w:w="1170"/>
        <w:gridCol w:w="540"/>
        <w:gridCol w:w="1530"/>
      </w:tblGrid>
      <w:tr w:rsidR="007A4FD5" w:rsidTr="00D56434">
        <w:tc>
          <w:tcPr>
            <w:tcW w:w="1728" w:type="dxa"/>
          </w:tcPr>
          <w:p w:rsidR="007A4FD5" w:rsidRDefault="007A4FD5" w:rsidP="00081C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mpetency</w:t>
            </w:r>
            <w:r w:rsidRPr="002140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rea</w:t>
            </w:r>
          </w:p>
        </w:tc>
        <w:tc>
          <w:tcPr>
            <w:tcW w:w="1980" w:type="dxa"/>
          </w:tcPr>
          <w:p w:rsidR="007A4FD5" w:rsidRDefault="007A4FD5" w:rsidP="00081CE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ass Day #</w:t>
            </w:r>
          </w:p>
          <w:p w:rsidR="007A4FD5" w:rsidRPr="00214040" w:rsidRDefault="007A4FD5" w:rsidP="00081CE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FD5" w:rsidRDefault="007A4FD5" w:rsidP="00081C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4040">
              <w:rPr>
                <w:rFonts w:ascii="Arial" w:eastAsia="Times New Roman" w:hAnsi="Arial" w:cs="Arial"/>
                <w:b/>
                <w:sz w:val="24"/>
                <w:szCs w:val="24"/>
              </w:rPr>
              <w:t>Title of Training</w:t>
            </w:r>
          </w:p>
        </w:tc>
        <w:tc>
          <w:tcPr>
            <w:tcW w:w="1710" w:type="dxa"/>
            <w:gridSpan w:val="2"/>
          </w:tcPr>
          <w:p w:rsidR="007A4FD5" w:rsidRDefault="007A4FD5" w:rsidP="00081C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 of minutes</w:t>
            </w:r>
          </w:p>
          <w:p w:rsidR="007A4FD5" w:rsidRDefault="007A4FD5" w:rsidP="00081C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A4FD5" w:rsidRDefault="007A4FD5" w:rsidP="00081C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4040">
              <w:rPr>
                <w:rFonts w:ascii="Arial" w:eastAsia="Times New Roman" w:hAnsi="Arial" w:cs="Arial"/>
                <w:b/>
                <w:sz w:val="24"/>
                <w:szCs w:val="24"/>
              </w:rPr>
              <w:t>Total # of hours</w:t>
            </w:r>
          </w:p>
        </w:tc>
      </w:tr>
      <w:tr w:rsidR="007A4FD5" w:rsidRPr="000F46FC" w:rsidTr="00D56434">
        <w:tc>
          <w:tcPr>
            <w:tcW w:w="1728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46FC">
              <w:rPr>
                <w:rFonts w:ascii="Arial" w:eastAsia="Times New Roman" w:hAnsi="Arial" w:cs="Arial"/>
                <w:b/>
                <w:sz w:val="20"/>
                <w:szCs w:val="20"/>
              </w:rPr>
              <w:t>Safe, Healthy, Learning Environment</w:t>
            </w:r>
          </w:p>
        </w:tc>
        <w:tc>
          <w:tcPr>
            <w:tcW w:w="1980" w:type="dxa"/>
          </w:tcPr>
          <w:tbl>
            <w:tblPr>
              <w:tblStyle w:val="TableGrid"/>
              <w:tblW w:w="1777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</w:tblGrid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>CD 22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>CD 23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>CD 24,28,31</w:t>
                  </w:r>
                </w:p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>CD 38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 xml:space="preserve"> 6</w:t>
                  </w:r>
                </w:p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 xml:space="preserve"> 10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 xml:space="preserve"> 22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>32-38</w:t>
                  </w:r>
                </w:p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CE 2</w:t>
                  </w:r>
                </w:p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CE 2</w:t>
                  </w:r>
                </w:p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CE 2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CE 2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tbl>
            <w:tblPr>
              <w:tblStyle w:val="TableGrid"/>
              <w:tblW w:w="3757" w:type="dxa"/>
              <w:tblLayout w:type="fixed"/>
              <w:tblLook w:val="04A0" w:firstRow="1" w:lastRow="0" w:firstColumn="1" w:lastColumn="0" w:noHBand="0" w:noVBand="1"/>
            </w:tblPr>
            <w:tblGrid>
              <w:gridCol w:w="3757"/>
            </w:tblGrid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>Infant emotions</w:t>
                  </w: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>Health and Safety</w:t>
                  </w: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ild </w:t>
                  </w: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>Cloth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afe &amp; appropriate</w:t>
                  </w:r>
                </w:p>
                <w:p w:rsidR="007A4FD5" w:rsidRPr="000F46FC" w:rsidRDefault="007A4FD5" w:rsidP="00C11520">
                  <w:pPr>
                    <w:tabs>
                      <w:tab w:val="left" w:pos="348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3 days x 10min)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>Coping with challenging situations</w:t>
                  </w: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enter Tour and policies and procedures test and review</w:t>
                  </w: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Play (indoor and outdoor)</w:t>
                  </w: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Food and Nutrition Experience</w:t>
                  </w: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Equipment and toys (ch 9)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Environment  (ch 8)</w:t>
                  </w:r>
                </w:p>
                <w:p w:rsidR="007A4FD5" w:rsidRDefault="007A4FD5" w:rsidP="00B675E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Health and safety (ch 10 and 12)</w:t>
                  </w:r>
                </w:p>
                <w:p w:rsidR="007A4FD5" w:rsidRPr="000F46FC" w:rsidRDefault="007A4FD5" w:rsidP="00B675E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DA Goal #1  </w:t>
                  </w:r>
                </w:p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3 days x 15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n)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Policies and procedures test and review</w:t>
                  </w:r>
                </w:p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First Aid and CPR Training</w:t>
                  </w: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Food Handlers Permit</w:t>
                  </w:r>
                </w:p>
              </w:tc>
            </w:tr>
            <w:tr w:rsidR="007A4FD5" w:rsidRPr="000F46FC" w:rsidTr="00C11520">
              <w:tc>
                <w:tcPr>
                  <w:tcW w:w="3757" w:type="dxa"/>
                </w:tcPr>
                <w:p w:rsidR="007A4FD5" w:rsidRDefault="007A4FD5" w:rsidP="004E40F1">
                  <w:pPr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 # of MINUTES</w:t>
                  </w:r>
                </w:p>
                <w:p w:rsidR="007A4FD5" w:rsidRPr="000F46FC" w:rsidRDefault="007A4FD5" w:rsidP="004E40F1">
                  <w:pPr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7"/>
            </w:tblGrid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5</w:t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3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5</w:t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85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5</w:t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80</w:t>
                  </w:r>
                </w:p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45</w:t>
                  </w:r>
                </w:p>
                <w:p w:rsidR="007A4FD5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45</w:t>
                  </w:r>
                </w:p>
                <w:p w:rsidR="007A4FD5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80</w:t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-----</w:t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830</w:t>
                  </w:r>
                </w:p>
              </w:tc>
            </w:tr>
          </w:tbl>
          <w:p w:rsidR="007A4FD5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63BC" w:rsidRPr="000F46FC" w:rsidRDefault="009E63BC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83</w:t>
            </w:r>
            <w:r w:rsidRPr="000F46FC">
              <w:rPr>
                <w:rFonts w:ascii="Arial" w:eastAsia="Times New Roman" w:hAnsi="Arial" w:cs="Arial"/>
                <w:sz w:val="20"/>
                <w:szCs w:val="20"/>
              </w:rPr>
              <w:t xml:space="preserve"> hrs.</w:t>
            </w: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4FD5" w:rsidRPr="000F46FC" w:rsidTr="00D56434">
        <w:tc>
          <w:tcPr>
            <w:tcW w:w="1728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46FC">
              <w:rPr>
                <w:rFonts w:ascii="Arial" w:eastAsia="Times New Roman" w:hAnsi="Arial" w:cs="Arial"/>
                <w:b/>
                <w:sz w:val="20"/>
                <w:szCs w:val="20"/>
              </w:rPr>
              <w:t>Physical &amp; Intellectual</w:t>
            </w:r>
          </w:p>
        </w:tc>
        <w:tc>
          <w:tcPr>
            <w:tcW w:w="198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777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</w:tblGrid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E32E4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21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</w:t>
                  </w:r>
                </w:p>
                <w:p w:rsidR="007A4FD5" w:rsidRPr="000F46FC" w:rsidRDefault="007A4FD5" w:rsidP="00E32E4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24,28,31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</w:t>
                  </w:r>
                </w:p>
                <w:p w:rsidR="007A4FD5" w:rsidRPr="000F46FC" w:rsidRDefault="007A4FD5" w:rsidP="00E32E4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26,30,33,40,43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</w:t>
                  </w:r>
                </w:p>
                <w:p w:rsidR="007A4FD5" w:rsidRPr="000F46FC" w:rsidRDefault="007A4FD5" w:rsidP="00E32E4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26,30,33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6B6E8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Daily</w:t>
                  </w:r>
                </w:p>
                <w:p w:rsidR="007A4FD5" w:rsidRPr="000F46FC" w:rsidRDefault="007A4FD5" w:rsidP="006B6E8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6B6E8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Daily</w:t>
                  </w:r>
                </w:p>
                <w:p w:rsidR="007A4FD5" w:rsidRPr="000F46FC" w:rsidRDefault="007A4FD5" w:rsidP="006B6E8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E32E4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9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  10,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,12,13,14,15</w:t>
                  </w:r>
                </w:p>
              </w:tc>
            </w:tr>
            <w:tr w:rsidR="007A4FD5" w:rsidRPr="000F46FC" w:rsidTr="005866BA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2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7A4FD5" w:rsidRPr="000F46FC" w:rsidTr="00081CEA">
              <w:tc>
                <w:tcPr>
                  <w:tcW w:w="3729" w:type="dxa"/>
                </w:tcPr>
                <w:p w:rsidR="007A4FD5" w:rsidRPr="000F46FC" w:rsidRDefault="007A4FD5" w:rsidP="00CE48DC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Newborn cognitive development</w:t>
                  </w:r>
                </w:p>
              </w:tc>
            </w:tr>
            <w:tr w:rsidR="007A4FD5" w:rsidRPr="000F46FC" w:rsidTr="00081CEA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Motor skills</w:t>
                  </w:r>
                </w:p>
                <w:p w:rsidR="007A4FD5" w:rsidRPr="000F46FC" w:rsidRDefault="007A4FD5" w:rsidP="00CE48DC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3 days X 10 min)</w:t>
                  </w:r>
                </w:p>
              </w:tc>
            </w:tr>
            <w:tr w:rsidR="007A4FD5" w:rsidRPr="000F46FC" w:rsidTr="00081CEA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Language and literacy</w:t>
                  </w:r>
                </w:p>
                <w:p w:rsidR="007A4FD5" w:rsidRPr="000F46FC" w:rsidRDefault="007A4FD5" w:rsidP="00CE48DC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5 days x 15 min)</w:t>
                  </w:r>
                </w:p>
              </w:tc>
            </w:tr>
            <w:tr w:rsidR="007A4FD5" w:rsidRPr="000F46FC" w:rsidTr="00081CEA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gnitive Development</w:t>
                  </w:r>
                </w:p>
                <w:p w:rsidR="007A4FD5" w:rsidRPr="000F46FC" w:rsidRDefault="007A4FD5" w:rsidP="00CE48DC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3 days x 35 min)</w:t>
                  </w:r>
                </w:p>
              </w:tc>
            </w:tr>
            <w:tr w:rsidR="007A4FD5" w:rsidRPr="000F46FC" w:rsidTr="00081CEA">
              <w:tc>
                <w:tcPr>
                  <w:tcW w:w="3729" w:type="dxa"/>
                </w:tcPr>
                <w:p w:rsidR="007A4FD5" w:rsidRPr="000F46FC" w:rsidRDefault="007A4FD5" w:rsidP="003D611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usic / Songs and Literacy / books </w:t>
                  </w:r>
                </w:p>
                <w:p w:rsidR="007A4FD5" w:rsidRPr="000F46FC" w:rsidRDefault="007A4FD5" w:rsidP="00CE48DC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44 days x 10 min)</w:t>
                  </w:r>
                </w:p>
              </w:tc>
            </w:tr>
            <w:tr w:rsidR="007A4FD5" w:rsidRPr="000F46FC" w:rsidTr="00081CEA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DAP Learning Activities</w:t>
                  </w:r>
                </w:p>
                <w:p w:rsidR="007A4FD5" w:rsidRPr="000F46FC" w:rsidRDefault="007A4FD5" w:rsidP="00CE48DC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44 days x 10 min)</w:t>
                  </w:r>
                </w:p>
              </w:tc>
            </w:tr>
            <w:tr w:rsidR="007A4FD5" w:rsidRPr="000F46FC" w:rsidTr="00081CEA">
              <w:tc>
                <w:tcPr>
                  <w:tcW w:w="3729" w:type="dxa"/>
                </w:tcPr>
                <w:p w:rsidR="007A4FD5" w:rsidRPr="000F46FC" w:rsidRDefault="007A4FD5" w:rsidP="00C6080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Storytelling</w:t>
                  </w:r>
                </w:p>
              </w:tc>
            </w:tr>
            <w:tr w:rsidR="007A4FD5" w:rsidRPr="000F46FC" w:rsidTr="00081CEA">
              <w:tc>
                <w:tcPr>
                  <w:tcW w:w="3729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lay,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rt, music, math, science, literacy  </w:t>
                  </w:r>
                </w:p>
                <w:p w:rsidR="007A4FD5" w:rsidRPr="000F46FC" w:rsidRDefault="007A4FD5" w:rsidP="00CE48DC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6 days X 7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5 min)</w:t>
                  </w:r>
                </w:p>
              </w:tc>
            </w:tr>
            <w:tr w:rsidR="007A4FD5" w:rsidRPr="000F46FC" w:rsidTr="00081CEA">
              <w:tc>
                <w:tcPr>
                  <w:tcW w:w="3729" w:type="dxa"/>
                </w:tcPr>
                <w:p w:rsidR="007A4FD5" w:rsidRPr="000F46FC" w:rsidRDefault="007A4FD5" w:rsidP="00CE48DC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DA Goal #2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3 days x 15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7A4FD5" w:rsidRPr="000F46FC" w:rsidTr="00081CEA">
              <w:tc>
                <w:tcPr>
                  <w:tcW w:w="3729" w:type="dxa"/>
                </w:tcPr>
                <w:p w:rsidR="007A4FD5" w:rsidRPr="000F46FC" w:rsidRDefault="007A4FD5" w:rsidP="002C54AF">
                  <w:pPr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 # OF MINUTES</w:t>
                  </w:r>
                </w:p>
              </w:tc>
            </w:tr>
          </w:tbl>
          <w:p w:rsidR="007A4FD5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63BC" w:rsidRDefault="009E63BC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7"/>
            </w:tblGrid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E32E4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3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B75044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75</w:t>
                  </w:r>
                </w:p>
                <w:p w:rsidR="007A4FD5" w:rsidRPr="000F46FC" w:rsidRDefault="007A4FD5" w:rsidP="00B75044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B75044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105</w:t>
                  </w:r>
                </w:p>
                <w:p w:rsidR="007A4FD5" w:rsidRPr="000F46FC" w:rsidRDefault="007A4FD5" w:rsidP="00B75044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Default="007A4FD5" w:rsidP="00334C0E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440</w:t>
                  </w:r>
                </w:p>
                <w:p w:rsidR="007A4FD5" w:rsidRPr="000F46FC" w:rsidRDefault="007A4FD5" w:rsidP="00334C0E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Default="007A4FD5" w:rsidP="00B75044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440</w:t>
                  </w:r>
                </w:p>
                <w:p w:rsidR="007A4FD5" w:rsidRPr="000F46FC" w:rsidRDefault="007A4FD5" w:rsidP="00B75044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C60802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65</w:t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Default="007A4FD5" w:rsidP="00E32E45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50</w:t>
                  </w:r>
                </w:p>
                <w:p w:rsidR="007A4FD5" w:rsidRPr="000F46FC" w:rsidRDefault="007A4FD5" w:rsidP="00E32E45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B75044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7A4FD5" w:rsidRPr="000F46FC" w:rsidTr="009E63BC">
              <w:tc>
                <w:tcPr>
                  <w:tcW w:w="1417" w:type="dxa"/>
                </w:tcPr>
                <w:p w:rsidR="007A4FD5" w:rsidRPr="000F46FC" w:rsidRDefault="007A4FD5" w:rsidP="00B75044">
                  <w:pPr>
                    <w:tabs>
                      <w:tab w:val="left" w:pos="613"/>
                    </w:tabs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680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Pr="000F46FC">
              <w:rPr>
                <w:rFonts w:ascii="Arial" w:eastAsia="Times New Roman" w:hAnsi="Arial" w:cs="Arial"/>
                <w:sz w:val="20"/>
                <w:szCs w:val="20"/>
              </w:rPr>
              <w:t xml:space="preserve"> hrs.</w:t>
            </w: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4FD5" w:rsidRPr="000F46FC" w:rsidTr="00D56434">
        <w:tc>
          <w:tcPr>
            <w:tcW w:w="1728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46FC">
              <w:rPr>
                <w:rFonts w:ascii="Arial" w:eastAsia="Times New Roman" w:hAnsi="Arial" w:cs="Arial"/>
                <w:b/>
                <w:sz w:val="20"/>
                <w:szCs w:val="20"/>
              </w:rPr>
              <w:t>Social &amp; Emotional</w:t>
            </w:r>
          </w:p>
        </w:tc>
        <w:tc>
          <w:tcPr>
            <w:tcW w:w="198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777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</w:tblGrid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1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2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4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5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25,29,32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21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35,36,37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510D3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43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2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Value and influence children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Rights of children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Bonding and nurturing children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Develop and strengthen self-concept in children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motional and social development 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35 min x 3 days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FA64E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ewborn emotional and social development 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FA64E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ositive Guidance </w:t>
                  </w:r>
                </w:p>
                <w:p w:rsidR="007A4FD5" w:rsidRPr="000F46FC" w:rsidRDefault="007A4FD5" w:rsidP="00FA64E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80 min x 3 days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FA64E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ildren’s book write and analysis 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FA64E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Discipline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FA64E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DA Goal #3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(2 days x 15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146D3F">
                  <w:pPr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 MINUTES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"/>
            </w:tblGrid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7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7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5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105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35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21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510D3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C9250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73</w:t>
                  </w:r>
                  <w:r w:rsidRPr="000F46F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25</w:t>
            </w:r>
            <w:r w:rsidRPr="000F46FC">
              <w:rPr>
                <w:rFonts w:ascii="Arial" w:eastAsia="Times New Roman" w:hAnsi="Arial" w:cs="Arial"/>
                <w:sz w:val="20"/>
                <w:szCs w:val="20"/>
              </w:rPr>
              <w:t xml:space="preserve"> hrs.</w:t>
            </w: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4FD5" w:rsidRPr="000F46FC" w:rsidTr="00D56434">
        <w:tc>
          <w:tcPr>
            <w:tcW w:w="1728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46FC">
              <w:rPr>
                <w:rFonts w:ascii="Arial" w:eastAsia="Times New Roman" w:hAnsi="Arial" w:cs="Arial"/>
                <w:b/>
                <w:sz w:val="20"/>
                <w:szCs w:val="20"/>
              </w:rPr>
              <w:t>Families</w:t>
            </w:r>
          </w:p>
        </w:tc>
        <w:tc>
          <w:tcPr>
            <w:tcW w:w="198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777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</w:tblGrid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3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F0723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32-38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2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2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3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3</w:t>
                  </w:r>
                </w:p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Default="007A4FD5" w:rsidP="004B54E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Other relatable courses.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Parenting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roles and responsibilities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Parent Involvement (ch 31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A Goal #4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hild report to the family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Parent Child Survey and child Data collection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Weekly Parent letters and daily greeting parents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With proof of transcripts</w:t>
                  </w:r>
                </w:p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Default="007A4FD5" w:rsidP="00ED4FEE">
                  <w:pPr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 # of MINUTES</w:t>
                  </w:r>
                </w:p>
                <w:p w:rsidR="007A4FD5" w:rsidRPr="000F46FC" w:rsidRDefault="007A4FD5" w:rsidP="00ED4FEE">
                  <w:pPr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"/>
            </w:tblGrid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270+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5</w:t>
            </w:r>
            <w:r w:rsidRPr="000F46FC">
              <w:rPr>
                <w:rFonts w:ascii="Arial" w:eastAsia="Times New Roman" w:hAnsi="Arial" w:cs="Arial"/>
                <w:sz w:val="20"/>
                <w:szCs w:val="20"/>
              </w:rPr>
              <w:t xml:space="preserve"> hrs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4FD5" w:rsidRPr="000F46FC" w:rsidTr="00D56434">
        <w:tc>
          <w:tcPr>
            <w:tcW w:w="1728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46FC">
              <w:rPr>
                <w:rFonts w:ascii="Arial" w:eastAsia="Times New Roman" w:hAnsi="Arial" w:cs="Arial"/>
                <w:b/>
                <w:sz w:val="20"/>
                <w:szCs w:val="20"/>
              </w:rPr>
              <w:t>Program Management</w:t>
            </w:r>
          </w:p>
        </w:tc>
        <w:tc>
          <w:tcPr>
            <w:tcW w:w="198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777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</w:tblGrid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19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hAnsi="Arial" w:cs="Arial"/>
                      <w:sz w:val="20"/>
                      <w:szCs w:val="20"/>
                    </w:rPr>
                    <w:t>CD 39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5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3 – 31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1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1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F0723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32-38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394DE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2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Lesson Planning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Default="007A4FD5">
                  <w:r w:rsidRPr="003334CD">
                    <w:rPr>
                      <w:rFonts w:ascii="Arial" w:eastAsia="Times New Roman" w:hAnsi="Arial" w:cs="Arial"/>
                      <w:sz w:val="20"/>
                      <w:szCs w:val="20"/>
                    </w:rPr>
                    <w:t>Child Abuse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DAP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urriculum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Writing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n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8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Lesson Plan Theme book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6 days x 80 minutes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Writing 5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ingle activity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lesson plans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5 lessons x 10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730F1F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Writing 2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mplete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esso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lans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hildcare programs (ch 2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9D77ED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DA Goal #5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(3 days x 15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47693">
                  <w:pPr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 # of MINUTES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"/>
            </w:tblGrid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7B70A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7B70A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8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48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394DE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950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83</w:t>
            </w:r>
            <w:r w:rsidRPr="000F46FC">
              <w:rPr>
                <w:rFonts w:ascii="Arial" w:eastAsia="Times New Roman" w:hAnsi="Arial" w:cs="Arial"/>
                <w:sz w:val="20"/>
                <w:szCs w:val="20"/>
              </w:rPr>
              <w:t xml:space="preserve"> hrs</w:t>
            </w: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4FD5" w:rsidRPr="000F46FC" w:rsidTr="00D56434">
        <w:tc>
          <w:tcPr>
            <w:tcW w:w="1728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A4FD5" w:rsidRPr="000F46FC" w:rsidRDefault="007A4FD5" w:rsidP="00D610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65DE">
              <w:rPr>
                <w:rFonts w:ascii="Arial" w:eastAsia="Times New Roman" w:hAnsi="Arial" w:cs="Arial"/>
                <w:b/>
                <w:sz w:val="18"/>
                <w:szCs w:val="20"/>
              </w:rPr>
              <w:t>Professional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i</w:t>
            </w:r>
            <w:r w:rsidRPr="00EF65DE">
              <w:rPr>
                <w:rFonts w:ascii="Arial" w:eastAsia="Times New Roman" w:hAnsi="Arial" w:cs="Arial"/>
                <w:b/>
                <w:sz w:val="18"/>
                <w:szCs w:val="20"/>
              </w:rPr>
              <w:t>sm</w:t>
            </w:r>
          </w:p>
        </w:tc>
        <w:tc>
          <w:tcPr>
            <w:tcW w:w="198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777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</w:tblGrid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D 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EC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1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, 38, 43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32-38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3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666A91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2 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4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valuating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group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teaching experience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valuating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group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teaching experiences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4 days x 10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Evaluating support experiences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14 days x 10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Quality childcare worker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areer in Child Care (ch 32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Observation information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A Goal #6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3 days x 15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nternship / job shadow in center </w:t>
                  </w:r>
                </w:p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42 days x 90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482616">
                  <w:pPr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 # OF MINUTES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"/>
            </w:tblGrid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14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666A91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45+</w:t>
                  </w:r>
                </w:p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725+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+</w:t>
            </w:r>
            <w:r w:rsidRPr="000F46FC">
              <w:rPr>
                <w:rFonts w:ascii="Arial" w:eastAsia="Times New Roman" w:hAnsi="Arial" w:cs="Arial"/>
                <w:sz w:val="20"/>
                <w:szCs w:val="20"/>
              </w:rPr>
              <w:t>hrs</w:t>
            </w: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4FD5" w:rsidRPr="000F46FC" w:rsidTr="00D56434">
        <w:tc>
          <w:tcPr>
            <w:tcW w:w="1728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46FC">
              <w:rPr>
                <w:rFonts w:ascii="Arial" w:eastAsia="Times New Roman" w:hAnsi="Arial" w:cs="Arial"/>
                <w:b/>
                <w:sz w:val="20"/>
                <w:szCs w:val="20"/>
              </w:rPr>
              <w:t>Observing &amp; Recording</w:t>
            </w: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tbl>
            <w:tblPr>
              <w:tblStyle w:val="TableGrid"/>
              <w:tblW w:w="11102" w:type="dxa"/>
              <w:tblLayout w:type="fixed"/>
              <w:tblLook w:val="04A0" w:firstRow="1" w:lastRow="0" w:firstColumn="1" w:lastColumn="0" w:noHBand="0" w:noVBand="1"/>
            </w:tblPr>
            <w:tblGrid>
              <w:gridCol w:w="11102"/>
            </w:tblGrid>
            <w:tr w:rsidR="007A4FD5" w:rsidTr="007A1F39">
              <w:tc>
                <w:tcPr>
                  <w:tcW w:w="11102" w:type="dxa"/>
                </w:tcPr>
                <w:p w:rsidR="007A4FD5" w:rsidRPr="00F212EB" w:rsidRDefault="007A4FD5" w:rsidP="004D03C6">
                  <w:pPr>
                    <w:rPr>
                      <w:sz w:val="10"/>
                    </w:rPr>
                  </w:pPr>
                </w:p>
                <w:p w:rsidR="007A4FD5" w:rsidRPr="0057249A" w:rsidRDefault="007A4FD5" w:rsidP="004D03C6">
                  <w:pPr>
                    <w:rPr>
                      <w:b/>
                    </w:rPr>
                  </w:pPr>
                  <w:r w:rsidRPr="0057249A">
                    <w:rPr>
                      <w:b/>
                    </w:rPr>
                    <w:t>Child Development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04"/>
                    <w:gridCol w:w="1555"/>
                  </w:tblGrid>
                  <w:tr w:rsidR="007A4FD5" w:rsidTr="0061092D">
                    <w:trPr>
                      <w:trHeight w:val="307"/>
                    </w:trPr>
                    <w:tc>
                      <w:tcPr>
                        <w:tcW w:w="4004" w:type="dxa"/>
                      </w:tcPr>
                      <w:p w:rsidR="007A4FD5" w:rsidRDefault="007A4FD5" w:rsidP="004D03C6">
                        <w:pPr>
                          <w:tabs>
                            <w:tab w:val="left" w:pos="1216"/>
                          </w:tabs>
                          <w:jc w:val="center"/>
                        </w:pPr>
                        <w:r>
                          <w:t>Class day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7A4FD5" w:rsidRDefault="007A4FD5" w:rsidP="004D03C6">
                        <w:pPr>
                          <w:jc w:val="center"/>
                        </w:pPr>
                        <w:r>
                          <w:t>minutes</w:t>
                        </w:r>
                      </w:p>
                    </w:tc>
                  </w:tr>
                  <w:tr w:rsidR="007A4FD5" w:rsidTr="0061092D">
                    <w:trPr>
                      <w:trHeight w:val="269"/>
                    </w:trPr>
                    <w:tc>
                      <w:tcPr>
                        <w:tcW w:w="4004" w:type="dxa"/>
                      </w:tcPr>
                      <w:p w:rsidR="007A4FD5" w:rsidRDefault="007A4FD5" w:rsidP="004D03C6">
                        <w:pPr>
                          <w:jc w:val="center"/>
                        </w:pPr>
                        <w:r>
                          <w:t>Development and theories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7A4FD5" w:rsidRDefault="007A4FD5" w:rsidP="004D03C6">
                        <w:r>
                          <w:t xml:space="preserve">15 </w:t>
                        </w:r>
                      </w:p>
                    </w:tc>
                  </w:tr>
                  <w:tr w:rsidR="007A4FD5" w:rsidTr="0061092D">
                    <w:trPr>
                      <w:trHeight w:val="307"/>
                    </w:trPr>
                    <w:tc>
                      <w:tcPr>
                        <w:tcW w:w="4004" w:type="dxa"/>
                      </w:tcPr>
                      <w:p w:rsidR="007A4FD5" w:rsidRDefault="007A4FD5" w:rsidP="004D03C6">
                        <w:r>
                          <w:t>Child Observation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7A4FD5" w:rsidRDefault="007A4FD5" w:rsidP="004D03C6">
                        <w:r>
                          <w:t>85</w:t>
                        </w:r>
                      </w:p>
                    </w:tc>
                  </w:tr>
                </w:tbl>
                <w:p w:rsidR="007A4FD5" w:rsidRDefault="007A4FD5" w:rsidP="004D03C6"/>
              </w:tc>
            </w:tr>
            <w:tr w:rsidR="007A4FD5" w:rsidTr="007A1F39">
              <w:tc>
                <w:tcPr>
                  <w:tcW w:w="11102" w:type="dxa"/>
                </w:tcPr>
                <w:p w:rsidR="007A4FD5" w:rsidRPr="00F212EB" w:rsidRDefault="007A4FD5" w:rsidP="004D03C6">
                  <w:pPr>
                    <w:tabs>
                      <w:tab w:val="center" w:pos="1742"/>
                    </w:tabs>
                    <w:rPr>
                      <w:sz w:val="10"/>
                    </w:rPr>
                  </w:pPr>
                </w:p>
                <w:p w:rsidR="007A4FD5" w:rsidRPr="0057249A" w:rsidRDefault="007A4FD5" w:rsidP="004D03C6">
                  <w:pPr>
                    <w:tabs>
                      <w:tab w:val="center" w:pos="174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CE 1</w:t>
                  </w:r>
                  <w:r w:rsidRPr="0057249A">
                    <w:rPr>
                      <w:b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92"/>
                    <w:gridCol w:w="1631"/>
                  </w:tblGrid>
                  <w:tr w:rsidR="007A4FD5" w:rsidTr="0041003F">
                    <w:trPr>
                      <w:trHeight w:val="269"/>
                    </w:trPr>
                    <w:tc>
                      <w:tcPr>
                        <w:tcW w:w="3992" w:type="dxa"/>
                      </w:tcPr>
                      <w:p w:rsidR="007A4FD5" w:rsidRDefault="007A4FD5" w:rsidP="004D03C6">
                        <w:pPr>
                          <w:tabs>
                            <w:tab w:val="left" w:pos="1226"/>
                          </w:tabs>
                          <w:jc w:val="center"/>
                        </w:pPr>
                        <w:r>
                          <w:t>Class day</w:t>
                        </w:r>
                      </w:p>
                    </w:tc>
                    <w:tc>
                      <w:tcPr>
                        <w:tcW w:w="1631" w:type="dxa"/>
                      </w:tcPr>
                      <w:p w:rsidR="007A4FD5" w:rsidRDefault="007A4FD5" w:rsidP="004D03C6">
                        <w:pPr>
                          <w:jc w:val="center"/>
                        </w:pPr>
                        <w:r>
                          <w:t>minutes</w:t>
                        </w:r>
                      </w:p>
                    </w:tc>
                  </w:tr>
                  <w:tr w:rsidR="007A4FD5" w:rsidTr="0041003F">
                    <w:trPr>
                      <w:trHeight w:val="539"/>
                    </w:trPr>
                    <w:tc>
                      <w:tcPr>
                        <w:tcW w:w="3992" w:type="dxa"/>
                      </w:tcPr>
                      <w:p w:rsidR="007A4FD5" w:rsidRPr="0041003F" w:rsidRDefault="007A4FD5" w:rsidP="004D03C6">
                        <w:pPr>
                          <w:tabs>
                            <w:tab w:val="center" w:pos="1194"/>
                          </w:tabs>
                        </w:pPr>
                        <w:r>
                          <w:t>Unit 2</w:t>
                        </w:r>
                        <w:r>
                          <w:tab/>
                          <w:t xml:space="preserve"> Observe </w:t>
                        </w:r>
                        <w:r w:rsidRPr="00EA369B">
                          <w:rPr>
                            <w:sz w:val="18"/>
                            <w:szCs w:val="18"/>
                          </w:rPr>
                          <w:t xml:space="preserve">Quality teacher characteristics </w:t>
                        </w:r>
                      </w:p>
                      <w:p w:rsidR="007A4FD5" w:rsidRDefault="007A4FD5" w:rsidP="004D03C6">
                        <w:r>
                          <w:t>(15 min x 6)</w:t>
                        </w:r>
                      </w:p>
                    </w:tc>
                    <w:tc>
                      <w:tcPr>
                        <w:tcW w:w="1631" w:type="dxa"/>
                      </w:tcPr>
                      <w:p w:rsidR="007A4FD5" w:rsidRDefault="007A4FD5" w:rsidP="004D03C6">
                        <w:r>
                          <w:t>90</w:t>
                        </w:r>
                      </w:p>
                    </w:tc>
                  </w:tr>
                  <w:tr w:rsidR="007A4FD5" w:rsidTr="0041003F">
                    <w:trPr>
                      <w:trHeight w:val="539"/>
                    </w:trPr>
                    <w:tc>
                      <w:tcPr>
                        <w:tcW w:w="3992" w:type="dxa"/>
                      </w:tcPr>
                      <w:p w:rsidR="007A4FD5" w:rsidRPr="0041003F" w:rsidRDefault="007A4FD5" w:rsidP="004D03C6">
                        <w:pPr>
                          <w:tabs>
                            <w:tab w:val="center" w:pos="1194"/>
                          </w:tabs>
                        </w:pPr>
                        <w:r>
                          <w:t>Unit 3</w:t>
                        </w:r>
                        <w:r>
                          <w:tab/>
                          <w:t xml:space="preserve"> Observe </w:t>
                        </w:r>
                        <w:r w:rsidRPr="00EA369B">
                          <w:rPr>
                            <w:sz w:val="18"/>
                            <w:szCs w:val="18"/>
                          </w:rPr>
                          <w:t xml:space="preserve">Quality teacher characteristics </w:t>
                        </w:r>
                      </w:p>
                      <w:p w:rsidR="007A4FD5" w:rsidRDefault="007A4FD5" w:rsidP="004D03C6">
                        <w:r>
                          <w:t xml:space="preserve"> (15 min x 3)</w:t>
                        </w:r>
                      </w:p>
                    </w:tc>
                    <w:tc>
                      <w:tcPr>
                        <w:tcW w:w="1631" w:type="dxa"/>
                      </w:tcPr>
                      <w:p w:rsidR="007A4FD5" w:rsidRDefault="007A4FD5" w:rsidP="004D03C6">
                        <w:r>
                          <w:t>45</w:t>
                        </w:r>
                      </w:p>
                    </w:tc>
                  </w:tr>
                  <w:tr w:rsidR="007A4FD5" w:rsidTr="0041003F">
                    <w:trPr>
                      <w:trHeight w:val="539"/>
                    </w:trPr>
                    <w:tc>
                      <w:tcPr>
                        <w:tcW w:w="3992" w:type="dxa"/>
                      </w:tcPr>
                      <w:p w:rsidR="007A4FD5" w:rsidRDefault="007A4FD5" w:rsidP="004D03C6">
                        <w:r>
                          <w:t>Unit 4 child observation</w:t>
                        </w:r>
                      </w:p>
                      <w:p w:rsidR="007A4FD5" w:rsidRDefault="007A4FD5" w:rsidP="004D03C6"/>
                    </w:tc>
                    <w:tc>
                      <w:tcPr>
                        <w:tcW w:w="1631" w:type="dxa"/>
                      </w:tcPr>
                      <w:p w:rsidR="007A4FD5" w:rsidRDefault="007A4FD5" w:rsidP="004D03C6">
                        <w:r>
                          <w:t>90</w:t>
                        </w:r>
                      </w:p>
                    </w:tc>
                  </w:tr>
                  <w:tr w:rsidR="007A4FD5" w:rsidTr="0041003F">
                    <w:trPr>
                      <w:trHeight w:val="539"/>
                    </w:trPr>
                    <w:tc>
                      <w:tcPr>
                        <w:tcW w:w="3992" w:type="dxa"/>
                      </w:tcPr>
                      <w:p w:rsidR="007A4FD5" w:rsidRDefault="007A4FD5" w:rsidP="004D03C6">
                        <w:r>
                          <w:t>Community Experience</w:t>
                        </w:r>
                      </w:p>
                      <w:p w:rsidR="007A4FD5" w:rsidRDefault="007A4FD5" w:rsidP="004D03C6">
                        <w:r>
                          <w:t>Observe the teacher and the children</w:t>
                        </w:r>
                      </w:p>
                    </w:tc>
                    <w:tc>
                      <w:tcPr>
                        <w:tcW w:w="1631" w:type="dxa"/>
                      </w:tcPr>
                      <w:p w:rsidR="007A4FD5" w:rsidRDefault="007A4FD5" w:rsidP="004D03C6">
                        <w:r>
                          <w:t>90</w:t>
                        </w:r>
                      </w:p>
                    </w:tc>
                  </w:tr>
                </w:tbl>
                <w:p w:rsidR="007A4FD5" w:rsidRDefault="007A4FD5" w:rsidP="004D03C6">
                  <w:pPr>
                    <w:tabs>
                      <w:tab w:val="center" w:pos="1742"/>
                    </w:tabs>
                  </w:pPr>
                </w:p>
              </w:tc>
            </w:tr>
            <w:tr w:rsidR="007A4FD5" w:rsidTr="007A1F39">
              <w:tc>
                <w:tcPr>
                  <w:tcW w:w="11102" w:type="dxa"/>
                </w:tcPr>
                <w:p w:rsidR="007A4FD5" w:rsidRPr="00F212EB" w:rsidRDefault="007A4FD5" w:rsidP="004D03C6">
                  <w:pPr>
                    <w:rPr>
                      <w:sz w:val="10"/>
                    </w:rPr>
                  </w:pPr>
                </w:p>
                <w:p w:rsidR="007A4FD5" w:rsidRPr="0057249A" w:rsidRDefault="007A4FD5" w:rsidP="004D03C6">
                  <w:pPr>
                    <w:rPr>
                      <w:b/>
                    </w:rPr>
                  </w:pPr>
                  <w:r>
                    <w:rPr>
                      <w:b/>
                    </w:rPr>
                    <w:t>ECE 2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04"/>
                    <w:gridCol w:w="1554"/>
                  </w:tblGrid>
                  <w:tr w:rsidR="007A4FD5" w:rsidTr="0061092D">
                    <w:trPr>
                      <w:trHeight w:val="316"/>
                    </w:trPr>
                    <w:tc>
                      <w:tcPr>
                        <w:tcW w:w="4004" w:type="dxa"/>
                      </w:tcPr>
                      <w:p w:rsidR="007A4FD5" w:rsidRDefault="007A4FD5" w:rsidP="004D03C6">
                        <w:pPr>
                          <w:tabs>
                            <w:tab w:val="left" w:pos="1206"/>
                          </w:tabs>
                          <w:jc w:val="center"/>
                        </w:pPr>
                        <w:r>
                          <w:t>Class day</w:t>
                        </w:r>
                      </w:p>
                    </w:tc>
                    <w:tc>
                      <w:tcPr>
                        <w:tcW w:w="1554" w:type="dxa"/>
                      </w:tcPr>
                      <w:p w:rsidR="007A4FD5" w:rsidRDefault="007A4FD5" w:rsidP="004D03C6">
                        <w:pPr>
                          <w:jc w:val="center"/>
                        </w:pPr>
                        <w:r>
                          <w:t>minutes</w:t>
                        </w:r>
                      </w:p>
                    </w:tc>
                  </w:tr>
                  <w:tr w:rsidR="007A4FD5" w:rsidTr="0061092D">
                    <w:trPr>
                      <w:trHeight w:val="316"/>
                    </w:trPr>
                    <w:tc>
                      <w:tcPr>
                        <w:tcW w:w="4004" w:type="dxa"/>
                      </w:tcPr>
                      <w:p w:rsidR="007A4FD5" w:rsidRDefault="007A4FD5" w:rsidP="004D03C6">
                        <w:r>
                          <w:t>Individual Child observation (12 days x 20)</w:t>
                        </w:r>
                      </w:p>
                    </w:tc>
                    <w:tc>
                      <w:tcPr>
                        <w:tcW w:w="1554" w:type="dxa"/>
                      </w:tcPr>
                      <w:p w:rsidR="007A4FD5" w:rsidRDefault="007A4FD5" w:rsidP="004D03C6">
                        <w:r>
                          <w:t>240</w:t>
                        </w:r>
                      </w:p>
                    </w:tc>
                  </w:tr>
                </w:tbl>
                <w:p w:rsidR="007A4FD5" w:rsidRDefault="007A4FD5" w:rsidP="004D03C6"/>
              </w:tc>
            </w:tr>
            <w:tr w:rsidR="007A4FD5" w:rsidTr="007A1F39">
              <w:tc>
                <w:tcPr>
                  <w:tcW w:w="11102" w:type="dxa"/>
                </w:tcPr>
                <w:p w:rsidR="007A4FD5" w:rsidRPr="00F212EB" w:rsidRDefault="007A4FD5" w:rsidP="004D03C6">
                  <w:pPr>
                    <w:tabs>
                      <w:tab w:val="left" w:pos="1012"/>
                    </w:tabs>
                    <w:rPr>
                      <w:sz w:val="10"/>
                    </w:rPr>
                  </w:pPr>
                </w:p>
                <w:p w:rsidR="007A4FD5" w:rsidRPr="0057249A" w:rsidRDefault="007A4FD5" w:rsidP="004D03C6">
                  <w:pPr>
                    <w:tabs>
                      <w:tab w:val="left" w:pos="101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CE 3</w:t>
                  </w:r>
                  <w:r w:rsidRPr="0057249A">
                    <w:rPr>
                      <w:b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04"/>
                    <w:gridCol w:w="1522"/>
                  </w:tblGrid>
                  <w:tr w:rsidR="007A4FD5" w:rsidTr="0061092D">
                    <w:trPr>
                      <w:trHeight w:val="291"/>
                    </w:trPr>
                    <w:tc>
                      <w:tcPr>
                        <w:tcW w:w="4004" w:type="dxa"/>
                      </w:tcPr>
                      <w:p w:rsidR="007A4FD5" w:rsidRDefault="007A4FD5" w:rsidP="004D03C6">
                        <w:r>
                          <w:t>Class day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7A4FD5" w:rsidRDefault="007A4FD5" w:rsidP="004D03C6">
                        <w:r>
                          <w:t>minutes</w:t>
                        </w:r>
                      </w:p>
                    </w:tc>
                  </w:tr>
                  <w:tr w:rsidR="007A4FD5" w:rsidTr="0061092D">
                    <w:trPr>
                      <w:trHeight w:val="255"/>
                    </w:trPr>
                    <w:tc>
                      <w:tcPr>
                        <w:tcW w:w="4004" w:type="dxa"/>
                      </w:tcPr>
                      <w:p w:rsidR="007A4FD5" w:rsidRDefault="007A4FD5" w:rsidP="004D03C6">
                        <w:r>
                          <w:t>42 days x 5 min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7A4FD5" w:rsidRDefault="007A4FD5" w:rsidP="004D03C6">
                        <w:r>
                          <w:t>210</w:t>
                        </w:r>
                      </w:p>
                    </w:tc>
                  </w:tr>
                </w:tbl>
                <w:p w:rsidR="007A4FD5" w:rsidRDefault="007A4FD5" w:rsidP="004D03C6">
                  <w:pPr>
                    <w:tabs>
                      <w:tab w:val="left" w:pos="1012"/>
                    </w:tabs>
                  </w:pPr>
                </w:p>
              </w:tc>
            </w:tr>
          </w:tbl>
          <w:p w:rsidR="007A4FD5" w:rsidRPr="000F46FC" w:rsidRDefault="007A4FD5" w:rsidP="004100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tbl>
            <w:tblPr>
              <w:tblStyle w:val="TableGrid"/>
              <w:tblW w:w="3127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1620"/>
            </w:tblGrid>
            <w:tr w:rsidR="007C5EB4" w:rsidRPr="007B25C9" w:rsidTr="007C5EB4">
              <w:tc>
                <w:tcPr>
                  <w:tcW w:w="1507" w:type="dxa"/>
                </w:tcPr>
                <w:p w:rsidR="007C5EB4" w:rsidRPr="007B25C9" w:rsidRDefault="007C5EB4" w:rsidP="004D03C6">
                  <w:pPr>
                    <w:jc w:val="center"/>
                    <w:rPr>
                      <w:b/>
                    </w:rPr>
                  </w:pPr>
                  <w:r w:rsidRPr="007B25C9">
                    <w:rPr>
                      <w:b/>
                    </w:rPr>
                    <w:t>Total Minutes</w:t>
                  </w:r>
                </w:p>
              </w:tc>
              <w:tc>
                <w:tcPr>
                  <w:tcW w:w="1620" w:type="dxa"/>
                </w:tcPr>
                <w:p w:rsidR="007C5EB4" w:rsidRPr="007B25C9" w:rsidRDefault="007C5EB4" w:rsidP="004D03C6">
                  <w:pPr>
                    <w:jc w:val="center"/>
                    <w:rPr>
                      <w:b/>
                    </w:rPr>
                  </w:pPr>
                  <w:r w:rsidRPr="007B25C9">
                    <w:rPr>
                      <w:b/>
                    </w:rPr>
                    <w:t>Total # of hours</w:t>
                  </w:r>
                </w:p>
              </w:tc>
            </w:tr>
            <w:tr w:rsidR="007C5EB4" w:rsidRPr="00FD0AEB" w:rsidTr="007C5EB4">
              <w:tc>
                <w:tcPr>
                  <w:tcW w:w="1507" w:type="dxa"/>
                </w:tcPr>
                <w:p w:rsidR="007C5EB4" w:rsidRDefault="007C5EB4" w:rsidP="004D03C6"/>
                <w:p w:rsidR="007C5EB4" w:rsidRDefault="007C5EB4" w:rsidP="004D03C6"/>
                <w:p w:rsidR="007C5EB4" w:rsidRDefault="007C5EB4" w:rsidP="004D03C6">
                  <w:pPr>
                    <w:tabs>
                      <w:tab w:val="left" w:pos="535"/>
                    </w:tabs>
                  </w:pPr>
                  <w:r>
                    <w:tab/>
                    <w:t>100</w:t>
                  </w:r>
                </w:p>
                <w:p w:rsidR="007C5EB4" w:rsidRDefault="007C5EB4" w:rsidP="004D03C6">
                  <w:pPr>
                    <w:tabs>
                      <w:tab w:val="left" w:pos="535"/>
                    </w:tabs>
                  </w:pPr>
                </w:p>
                <w:p w:rsidR="007C5EB4" w:rsidRDefault="007C5EB4" w:rsidP="004D03C6">
                  <w:pPr>
                    <w:tabs>
                      <w:tab w:val="left" w:pos="535"/>
                    </w:tabs>
                  </w:pPr>
                </w:p>
                <w:p w:rsidR="007C5EB4" w:rsidRPr="00FD0AEB" w:rsidRDefault="007C5EB4" w:rsidP="004D03C6">
                  <w:pPr>
                    <w:tabs>
                      <w:tab w:val="left" w:pos="535"/>
                    </w:tabs>
                  </w:pPr>
                </w:p>
              </w:tc>
              <w:tc>
                <w:tcPr>
                  <w:tcW w:w="1620" w:type="dxa"/>
                </w:tcPr>
                <w:p w:rsidR="007C5EB4" w:rsidRDefault="007C5EB4" w:rsidP="004D03C6"/>
                <w:p w:rsidR="007C5EB4" w:rsidRPr="00FD0AEB" w:rsidRDefault="007C5EB4" w:rsidP="004D03C6">
                  <w:pPr>
                    <w:jc w:val="center"/>
                  </w:pPr>
                  <w:r>
                    <w:t>1.66</w:t>
                  </w:r>
                </w:p>
              </w:tc>
            </w:tr>
            <w:tr w:rsidR="007C5EB4" w:rsidTr="007C5EB4">
              <w:tc>
                <w:tcPr>
                  <w:tcW w:w="1507" w:type="dxa"/>
                </w:tcPr>
                <w:p w:rsidR="007C5EB4" w:rsidRDefault="007C5EB4" w:rsidP="004D03C6"/>
                <w:p w:rsidR="007C5EB4" w:rsidRDefault="007C5EB4" w:rsidP="004D03C6"/>
                <w:p w:rsidR="007C5EB4" w:rsidRDefault="007C5EB4" w:rsidP="004D03C6">
                  <w:pPr>
                    <w:jc w:val="center"/>
                  </w:pPr>
                  <w:r>
                    <w:t>315</w:t>
                  </w:r>
                </w:p>
                <w:p w:rsidR="00C96F2F" w:rsidRDefault="00C96F2F" w:rsidP="004D03C6">
                  <w:pPr>
                    <w:jc w:val="center"/>
                  </w:pPr>
                </w:p>
                <w:p w:rsidR="00C96F2F" w:rsidRPr="00FD0AEB" w:rsidRDefault="00C96F2F" w:rsidP="004D03C6">
                  <w:pPr>
                    <w:jc w:val="center"/>
                  </w:pPr>
                </w:p>
              </w:tc>
              <w:tc>
                <w:tcPr>
                  <w:tcW w:w="1620" w:type="dxa"/>
                </w:tcPr>
                <w:p w:rsidR="007C5EB4" w:rsidRDefault="007C5EB4" w:rsidP="004D03C6"/>
                <w:p w:rsidR="007C5EB4" w:rsidRDefault="007C5EB4" w:rsidP="004D03C6"/>
                <w:p w:rsidR="007C5EB4" w:rsidRDefault="007C5EB4" w:rsidP="004D03C6">
                  <w:r>
                    <w:t>5.25</w:t>
                  </w:r>
                </w:p>
              </w:tc>
            </w:tr>
            <w:tr w:rsidR="007C5EB4" w:rsidTr="007C5EB4">
              <w:tc>
                <w:tcPr>
                  <w:tcW w:w="1507" w:type="dxa"/>
                </w:tcPr>
                <w:p w:rsidR="007C5EB4" w:rsidRDefault="007C5EB4" w:rsidP="004D03C6"/>
                <w:p w:rsidR="007C5EB4" w:rsidRDefault="007C5EB4" w:rsidP="004D03C6">
                  <w:r>
                    <w:t>240</w:t>
                  </w:r>
                </w:p>
                <w:p w:rsidR="00C96F2F" w:rsidRDefault="00C96F2F" w:rsidP="004D03C6"/>
                <w:p w:rsidR="00C96F2F" w:rsidRDefault="00C96F2F" w:rsidP="004D03C6"/>
              </w:tc>
              <w:tc>
                <w:tcPr>
                  <w:tcW w:w="1620" w:type="dxa"/>
                </w:tcPr>
                <w:p w:rsidR="007C5EB4" w:rsidRDefault="007C5EB4" w:rsidP="004D03C6"/>
                <w:p w:rsidR="007C5EB4" w:rsidRDefault="007C5EB4" w:rsidP="004D03C6">
                  <w:r>
                    <w:t>4</w:t>
                  </w:r>
                </w:p>
              </w:tc>
            </w:tr>
            <w:tr w:rsidR="007C5EB4" w:rsidTr="007C5EB4">
              <w:tc>
                <w:tcPr>
                  <w:tcW w:w="1507" w:type="dxa"/>
                </w:tcPr>
                <w:p w:rsidR="007C5EB4" w:rsidRDefault="007C5EB4" w:rsidP="004D03C6"/>
                <w:p w:rsidR="007C5EB4" w:rsidRDefault="007C5EB4" w:rsidP="004D03C6"/>
                <w:p w:rsidR="007C5EB4" w:rsidRDefault="007C5EB4" w:rsidP="004D03C6">
                  <w:r>
                    <w:t>210</w:t>
                  </w:r>
                </w:p>
                <w:p w:rsidR="00C96F2F" w:rsidRDefault="00C96F2F" w:rsidP="004D03C6"/>
              </w:tc>
              <w:tc>
                <w:tcPr>
                  <w:tcW w:w="1620" w:type="dxa"/>
                </w:tcPr>
                <w:p w:rsidR="007C5EB4" w:rsidRDefault="007C5EB4" w:rsidP="004D03C6"/>
                <w:p w:rsidR="007C5EB4" w:rsidRDefault="007C5EB4" w:rsidP="004D03C6"/>
                <w:p w:rsidR="007C5EB4" w:rsidRDefault="007C5EB4" w:rsidP="004D03C6">
                  <w:r>
                    <w:t>3.5</w:t>
                  </w:r>
                </w:p>
              </w:tc>
            </w:tr>
            <w:tr w:rsidR="007C5EB4" w:rsidTr="007C5EB4">
              <w:tc>
                <w:tcPr>
                  <w:tcW w:w="3127" w:type="dxa"/>
                  <w:gridSpan w:val="2"/>
                </w:tcPr>
                <w:p w:rsidR="007C5EB4" w:rsidRDefault="007C5EB4" w:rsidP="004D03C6"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865 </w:t>
                  </w:r>
                </w:p>
              </w:tc>
            </w:tr>
            <w:tr w:rsidR="007C5EB4" w:rsidRPr="00583275" w:rsidTr="007C5EB4">
              <w:tc>
                <w:tcPr>
                  <w:tcW w:w="3127" w:type="dxa"/>
                  <w:gridSpan w:val="2"/>
                </w:tcPr>
                <w:p w:rsidR="007C5EB4" w:rsidRPr="00583275" w:rsidRDefault="007C5EB4" w:rsidP="004D03C6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</w:t>
                  </w:r>
                  <w:r w:rsidR="00C96F2F">
                    <w:t xml:space="preserve">                               </w:t>
                  </w:r>
                  <w:r>
                    <w:t xml:space="preserve"> 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14.41</w:t>
                  </w:r>
                </w:p>
              </w:tc>
            </w:tr>
          </w:tbl>
          <w:p w:rsidR="007A4FD5" w:rsidRPr="000F46FC" w:rsidRDefault="007A4FD5" w:rsidP="00C96F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4FD5" w:rsidRPr="000F46FC" w:rsidTr="00D56434">
        <w:trPr>
          <w:trHeight w:val="1313"/>
        </w:trPr>
        <w:tc>
          <w:tcPr>
            <w:tcW w:w="1728" w:type="dxa"/>
          </w:tcPr>
          <w:p w:rsidR="007A4FD5" w:rsidRPr="000F46FC" w:rsidRDefault="007A4FD5" w:rsidP="004A003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A4FD5" w:rsidRPr="000F46FC" w:rsidRDefault="007A4FD5" w:rsidP="004A003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46FC">
              <w:rPr>
                <w:rFonts w:ascii="Arial" w:eastAsia="Times New Roman" w:hAnsi="Arial" w:cs="Arial"/>
                <w:b/>
                <w:sz w:val="20"/>
                <w:szCs w:val="20"/>
              </w:rPr>
              <w:t>Child Development</w:t>
            </w: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777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</w:tblGrid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6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24,29,32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26,30,33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24,25,26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28,29,3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CD 31,32,33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Default="007A4FD5"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1    </w:t>
                  </w:r>
                  <w:r w:rsidRPr="00F06F4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10, 11,12,13,14,15</w:t>
                  </w: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CE 2   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7824E2">
              <w:tc>
                <w:tcPr>
                  <w:tcW w:w="1777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CE 3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Theories of Development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Erickson Emotional Theory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3 days X 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Piaget Cognitive Theory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3 days x 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nfant milestones 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3 days x 15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Toddler milestones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3 days x 15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school milestones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(3 days x 15 min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Ages and stages of development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Default="007A4FD5" w:rsidP="007D3F7D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13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lay, Art, music, math, science, literacy </w:t>
                  </w:r>
                </w:p>
                <w:p w:rsidR="007A4FD5" w:rsidRPr="00F41396" w:rsidRDefault="007A4FD5" w:rsidP="007D3F7D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6 days x 15min)</w:t>
                  </w:r>
                  <w:r w:rsidRPr="00F413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Ages and Stages review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nd lesson planning 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Pr="000F46FC" w:rsidRDefault="007A4FD5" w:rsidP="00B712D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Lesson planning (7x15)</w:t>
                  </w:r>
                </w:p>
              </w:tc>
            </w:tr>
            <w:tr w:rsidR="007A4FD5" w:rsidRPr="000F46FC" w:rsidTr="00921FD2">
              <w:tc>
                <w:tcPr>
                  <w:tcW w:w="3729" w:type="dxa"/>
                </w:tcPr>
                <w:p w:rsidR="007A4FD5" w:rsidRDefault="007A4FD5" w:rsidP="00EA6792">
                  <w:pPr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 # OF MINUTES</w:t>
                  </w:r>
                </w:p>
                <w:p w:rsidR="007A4FD5" w:rsidRPr="000F46FC" w:rsidRDefault="007A4FD5" w:rsidP="00EA6792">
                  <w:pPr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"/>
            </w:tblGrid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9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9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45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45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45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F46FC">
                    <w:rPr>
                      <w:rFonts w:ascii="Arial" w:eastAsia="Times New Roman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90</w:t>
                  </w:r>
                </w:p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05</w:t>
                  </w:r>
                </w:p>
              </w:tc>
            </w:tr>
            <w:tr w:rsidR="007A4FD5" w:rsidRPr="000F46FC" w:rsidTr="00921FD2">
              <w:tc>
                <w:tcPr>
                  <w:tcW w:w="939" w:type="dxa"/>
                </w:tcPr>
                <w:p w:rsidR="007A4FD5" w:rsidRPr="000F46FC" w:rsidRDefault="007A4FD5" w:rsidP="002019A2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725</w:t>
                  </w:r>
                </w:p>
              </w:tc>
            </w:tr>
          </w:tbl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8</w:t>
            </w:r>
            <w:r w:rsidRPr="000F46FC">
              <w:rPr>
                <w:rFonts w:ascii="Arial" w:eastAsia="Times New Roman" w:hAnsi="Arial" w:cs="Arial"/>
                <w:sz w:val="20"/>
                <w:szCs w:val="20"/>
              </w:rPr>
              <w:t xml:space="preserve"> hrs.</w:t>
            </w: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4FD5" w:rsidRPr="000F46FC" w:rsidRDefault="007A4FD5" w:rsidP="00201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2019A2" w:rsidRPr="000F46FC" w:rsidTr="00403A69">
        <w:trPr>
          <w:trHeight w:val="881"/>
        </w:trPr>
        <w:tc>
          <w:tcPr>
            <w:tcW w:w="11070" w:type="dxa"/>
          </w:tcPr>
          <w:p w:rsidR="00403A69" w:rsidRPr="000F46FC" w:rsidRDefault="00403A69" w:rsidP="00214040">
            <w:pPr>
              <w:rPr>
                <w:rFonts w:ascii="Arial" w:hAnsi="Arial" w:cs="Arial"/>
                <w:sz w:val="20"/>
                <w:szCs w:val="20"/>
              </w:rPr>
            </w:pPr>
            <w:r w:rsidRPr="000F46FC">
              <w:rPr>
                <w:sz w:val="20"/>
                <w:szCs w:val="20"/>
              </w:rPr>
              <w:t xml:space="preserve">    Total # of Training Hours Completed</w:t>
            </w:r>
            <w:r w:rsidRPr="000F4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19A2" w:rsidRPr="000F46FC" w:rsidRDefault="00403A69" w:rsidP="0040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Minutes:__</w:t>
            </w:r>
            <w:r w:rsidR="00696D8B">
              <w:rPr>
                <w:rFonts w:ascii="Arial" w:hAnsi="Arial" w:cs="Arial"/>
                <w:sz w:val="20"/>
                <w:szCs w:val="20"/>
              </w:rPr>
              <w:t>6961</w:t>
            </w:r>
            <w:r w:rsidR="00E877E0">
              <w:rPr>
                <w:rFonts w:ascii="Arial" w:hAnsi="Arial" w:cs="Arial"/>
                <w:sz w:val="20"/>
                <w:szCs w:val="20"/>
              </w:rPr>
              <w:t>.65</w:t>
            </w:r>
            <w:r w:rsidRPr="000F46FC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403A69" w:rsidRPr="000F46FC" w:rsidRDefault="00403A69" w:rsidP="002140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03A69" w:rsidRPr="000F46FC" w:rsidRDefault="00403A69" w:rsidP="0040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Hours:</w:t>
            </w:r>
            <w:r w:rsidR="0032296F">
              <w:t xml:space="preserve"> (Total minutes </w:t>
            </w:r>
            <w:r w:rsidR="0032296F">
              <w:rPr>
                <w:rFonts w:cstheme="minorHAnsi"/>
              </w:rPr>
              <w:t>÷</w:t>
            </w:r>
            <w:r w:rsidR="0032296F">
              <w:t xml:space="preserve"> 60)</w:t>
            </w:r>
            <w:r w:rsidRPr="000F46FC">
              <w:rPr>
                <w:rFonts w:ascii="Arial" w:hAnsi="Arial" w:cs="Arial"/>
                <w:sz w:val="20"/>
                <w:szCs w:val="20"/>
              </w:rPr>
              <w:t>____</w:t>
            </w:r>
            <w:r w:rsidR="00696D8B">
              <w:rPr>
                <w:rFonts w:ascii="Arial" w:hAnsi="Arial" w:cs="Arial"/>
                <w:sz w:val="20"/>
                <w:szCs w:val="20"/>
              </w:rPr>
              <w:t>116</w:t>
            </w:r>
            <w:r w:rsidR="00E877E0">
              <w:rPr>
                <w:rFonts w:ascii="Arial" w:hAnsi="Arial" w:cs="Arial"/>
                <w:sz w:val="20"/>
                <w:szCs w:val="20"/>
              </w:rPr>
              <w:t>.19</w:t>
            </w:r>
            <w:r w:rsidRPr="000F46FC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403A69" w:rsidRPr="000F46FC" w:rsidRDefault="00403A69" w:rsidP="0040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040" w:rsidRPr="00214040" w:rsidRDefault="00214040" w:rsidP="00214040">
      <w:pPr>
        <w:rPr>
          <w:rFonts w:ascii="Arial" w:eastAsia="Times New Roman" w:hAnsi="Arial" w:cs="Arial"/>
          <w:sz w:val="24"/>
          <w:szCs w:val="24"/>
        </w:rPr>
      </w:pPr>
      <w:r w:rsidRPr="00214040">
        <w:rPr>
          <w:rFonts w:ascii="Arial" w:eastAsia="Times New Roman" w:hAnsi="Arial" w:cs="Arial"/>
          <w:sz w:val="24"/>
          <w:szCs w:val="24"/>
        </w:rPr>
        <w:tab/>
      </w:r>
      <w:r w:rsidRPr="00214040">
        <w:rPr>
          <w:rFonts w:ascii="Arial" w:eastAsia="Times New Roman" w:hAnsi="Arial" w:cs="Arial"/>
          <w:sz w:val="24"/>
          <w:szCs w:val="24"/>
        </w:rPr>
        <w:tab/>
      </w:r>
      <w:r w:rsidRPr="00214040">
        <w:rPr>
          <w:rFonts w:ascii="Arial" w:eastAsia="Times New Roman" w:hAnsi="Arial" w:cs="Arial"/>
          <w:sz w:val="24"/>
          <w:szCs w:val="24"/>
        </w:rPr>
        <w:tab/>
      </w:r>
      <w:r w:rsidRPr="00214040">
        <w:rPr>
          <w:rFonts w:ascii="Arial" w:eastAsia="Times New Roman" w:hAnsi="Arial" w:cs="Arial"/>
          <w:sz w:val="24"/>
          <w:szCs w:val="24"/>
        </w:rPr>
        <w:tab/>
      </w:r>
      <w:r w:rsidRPr="00214040">
        <w:rPr>
          <w:rFonts w:ascii="Arial" w:eastAsia="Times New Roman" w:hAnsi="Arial" w:cs="Arial"/>
          <w:sz w:val="24"/>
          <w:szCs w:val="24"/>
        </w:rPr>
        <w:tab/>
      </w:r>
      <w:r w:rsidRPr="00214040">
        <w:rPr>
          <w:rFonts w:ascii="Arial" w:eastAsia="Times New Roman" w:hAnsi="Arial" w:cs="Arial"/>
          <w:sz w:val="24"/>
          <w:szCs w:val="24"/>
        </w:rPr>
        <w:tab/>
      </w:r>
    </w:p>
    <w:p w:rsidR="001F120D" w:rsidRDefault="009B4660" w:rsidP="000B3E6D">
      <w:r>
        <w:rPr>
          <w:rFonts w:ascii="Arial" w:eastAsia="Times New Roman" w:hAnsi="Arial" w:cs="Arial"/>
          <w:i/>
          <w:sz w:val="20"/>
          <w:szCs w:val="20"/>
        </w:rPr>
        <w:br w:type="page"/>
      </w:r>
      <w:r w:rsidR="000B3E6D" w:rsidRPr="00DC03AB">
        <w:rPr>
          <w:b/>
          <w:sz w:val="28"/>
        </w:rPr>
        <w:lastRenderedPageBreak/>
        <w:t xml:space="preserve"> </w:t>
      </w:r>
      <w:r w:rsidR="00BB7231" w:rsidRPr="00DC03AB">
        <w:rPr>
          <w:b/>
          <w:sz w:val="28"/>
        </w:rPr>
        <w:t>CDA LAB EXPERIENCE HOURS</w:t>
      </w:r>
      <w:r w:rsidR="00252F3D" w:rsidRPr="00DC03AB">
        <w:rPr>
          <w:sz w:val="28"/>
        </w:rPr>
        <w:t xml:space="preserve">  </w:t>
      </w:r>
      <w:r w:rsidR="00252F3D">
        <w:t>(480 hours</w:t>
      </w:r>
      <w:r w:rsidR="00DC03AB">
        <w:t xml:space="preserve"> total</w:t>
      </w:r>
      <w:r w:rsidR="00CA7842">
        <w:t xml:space="preserve"> required</w:t>
      </w:r>
      <w:r w:rsidR="00252F3D">
        <w:t>)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4698"/>
        <w:gridCol w:w="3420"/>
        <w:gridCol w:w="3060"/>
      </w:tblGrid>
      <w:tr w:rsidR="008B7E38" w:rsidTr="000E76A2">
        <w:tc>
          <w:tcPr>
            <w:tcW w:w="4698" w:type="dxa"/>
          </w:tcPr>
          <w:p w:rsidR="008B7E38" w:rsidRPr="007B25C9" w:rsidRDefault="004B2747" w:rsidP="007B25C9">
            <w:pPr>
              <w:jc w:val="center"/>
              <w:rPr>
                <w:b/>
              </w:rPr>
            </w:pPr>
            <w:r w:rsidRPr="007B25C9">
              <w:rPr>
                <w:b/>
              </w:rPr>
              <w:t>Class</w:t>
            </w:r>
          </w:p>
        </w:tc>
        <w:tc>
          <w:tcPr>
            <w:tcW w:w="3420" w:type="dxa"/>
          </w:tcPr>
          <w:p w:rsidR="008B7E38" w:rsidRPr="007B25C9" w:rsidRDefault="004B2747" w:rsidP="007B25C9">
            <w:pPr>
              <w:jc w:val="center"/>
              <w:rPr>
                <w:b/>
              </w:rPr>
            </w:pPr>
            <w:r w:rsidRPr="007B25C9">
              <w:rPr>
                <w:b/>
              </w:rPr>
              <w:t>Total Minutes</w:t>
            </w:r>
          </w:p>
        </w:tc>
        <w:tc>
          <w:tcPr>
            <w:tcW w:w="3060" w:type="dxa"/>
          </w:tcPr>
          <w:p w:rsidR="008B7E38" w:rsidRPr="007B25C9" w:rsidRDefault="004B2747" w:rsidP="007B25C9">
            <w:pPr>
              <w:jc w:val="center"/>
              <w:rPr>
                <w:b/>
              </w:rPr>
            </w:pPr>
            <w:r w:rsidRPr="007B25C9">
              <w:rPr>
                <w:b/>
              </w:rPr>
              <w:t>Total # of hours</w:t>
            </w:r>
          </w:p>
        </w:tc>
      </w:tr>
      <w:tr w:rsidR="008B7E38" w:rsidTr="000E76A2">
        <w:tc>
          <w:tcPr>
            <w:tcW w:w="4698" w:type="dxa"/>
          </w:tcPr>
          <w:p w:rsidR="00907D46" w:rsidRPr="00907D46" w:rsidRDefault="00907D46" w:rsidP="008B7E38">
            <w:pPr>
              <w:rPr>
                <w:sz w:val="10"/>
              </w:rPr>
            </w:pPr>
          </w:p>
          <w:p w:rsidR="008B7E38" w:rsidRPr="00907D46" w:rsidRDefault="008B7E38" w:rsidP="008B7E38">
            <w:pPr>
              <w:rPr>
                <w:b/>
              </w:rPr>
            </w:pPr>
            <w:r w:rsidRPr="00907D46">
              <w:rPr>
                <w:b/>
              </w:rPr>
              <w:t>C</w:t>
            </w:r>
            <w:r w:rsidR="007C393F" w:rsidRPr="00907D46">
              <w:rPr>
                <w:b/>
              </w:rPr>
              <w:t xml:space="preserve">hild </w:t>
            </w:r>
            <w:r w:rsidRPr="00907D46">
              <w:rPr>
                <w:b/>
              </w:rPr>
              <w:t>D</w:t>
            </w:r>
            <w:r w:rsidR="007C393F" w:rsidRPr="00907D46">
              <w:rPr>
                <w:b/>
              </w:rPr>
              <w:t>evelop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1800"/>
            </w:tblGrid>
            <w:tr w:rsidR="004B2747" w:rsidTr="000E76A2">
              <w:tc>
                <w:tcPr>
                  <w:tcW w:w="2605" w:type="dxa"/>
                </w:tcPr>
                <w:p w:rsidR="004B2747" w:rsidRPr="007C393F" w:rsidRDefault="004B2747" w:rsidP="007C393F">
                  <w:pPr>
                    <w:tabs>
                      <w:tab w:val="left" w:pos="1206"/>
                    </w:tabs>
                    <w:jc w:val="center"/>
                    <w:rPr>
                      <w:b/>
                    </w:rPr>
                  </w:pPr>
                  <w:r w:rsidRPr="007C393F">
                    <w:rPr>
                      <w:b/>
                    </w:rPr>
                    <w:t>Class day</w:t>
                  </w:r>
                </w:p>
              </w:tc>
              <w:tc>
                <w:tcPr>
                  <w:tcW w:w="1800" w:type="dxa"/>
                </w:tcPr>
                <w:p w:rsidR="004B2747" w:rsidRPr="007C393F" w:rsidRDefault="004B2747" w:rsidP="007C393F">
                  <w:pPr>
                    <w:jc w:val="center"/>
                    <w:rPr>
                      <w:b/>
                    </w:rPr>
                  </w:pPr>
                  <w:r w:rsidRPr="007C393F">
                    <w:rPr>
                      <w:b/>
                    </w:rPr>
                    <w:t>minutes</w:t>
                  </w:r>
                </w:p>
              </w:tc>
            </w:tr>
            <w:tr w:rsidR="004B2747" w:rsidTr="000E76A2">
              <w:tc>
                <w:tcPr>
                  <w:tcW w:w="2605" w:type="dxa"/>
                </w:tcPr>
                <w:p w:rsidR="004B2747" w:rsidRDefault="007C393F" w:rsidP="0040403E">
                  <w:r>
                    <w:t>Teach/</w:t>
                  </w:r>
                  <w:r w:rsidR="0040403E">
                    <w:t>support</w:t>
                  </w:r>
                  <w:r w:rsidR="005514EB">
                    <w:t xml:space="preserve"> (2 x 80)</w:t>
                  </w:r>
                </w:p>
              </w:tc>
              <w:tc>
                <w:tcPr>
                  <w:tcW w:w="1800" w:type="dxa"/>
                </w:tcPr>
                <w:p w:rsidR="004B2747" w:rsidRDefault="008E1CEE" w:rsidP="008B7E38">
                  <w:r>
                    <w:t>160</w:t>
                  </w:r>
                </w:p>
              </w:tc>
            </w:tr>
            <w:tr w:rsidR="009365E2" w:rsidTr="000E76A2">
              <w:tc>
                <w:tcPr>
                  <w:tcW w:w="2605" w:type="dxa"/>
                </w:tcPr>
                <w:p w:rsidR="009365E2" w:rsidRDefault="009365E2" w:rsidP="008B7E38"/>
              </w:tc>
              <w:tc>
                <w:tcPr>
                  <w:tcW w:w="1800" w:type="dxa"/>
                </w:tcPr>
                <w:p w:rsidR="009365E2" w:rsidRDefault="009365E2" w:rsidP="008B7E38"/>
              </w:tc>
            </w:tr>
          </w:tbl>
          <w:p w:rsidR="004B2747" w:rsidRDefault="004B2747" w:rsidP="008B7E38"/>
        </w:tc>
        <w:tc>
          <w:tcPr>
            <w:tcW w:w="3420" w:type="dxa"/>
          </w:tcPr>
          <w:p w:rsidR="005444A7" w:rsidRDefault="005444A7"/>
          <w:p w:rsidR="008B7E38" w:rsidRDefault="005514EB">
            <w:r>
              <w:t>160</w:t>
            </w:r>
          </w:p>
        </w:tc>
        <w:tc>
          <w:tcPr>
            <w:tcW w:w="3060" w:type="dxa"/>
          </w:tcPr>
          <w:p w:rsidR="005444A7" w:rsidRDefault="005444A7"/>
          <w:p w:rsidR="008B7E38" w:rsidRDefault="005514EB">
            <w:r>
              <w:t>2.66</w:t>
            </w:r>
          </w:p>
        </w:tc>
      </w:tr>
      <w:tr w:rsidR="008B7E38" w:rsidTr="000E76A2">
        <w:tc>
          <w:tcPr>
            <w:tcW w:w="4698" w:type="dxa"/>
          </w:tcPr>
          <w:p w:rsidR="00907D46" w:rsidRPr="00907D46" w:rsidRDefault="00907D46" w:rsidP="004B2747">
            <w:pPr>
              <w:tabs>
                <w:tab w:val="center" w:pos="1742"/>
              </w:tabs>
              <w:rPr>
                <w:b/>
                <w:sz w:val="10"/>
              </w:rPr>
            </w:pPr>
          </w:p>
          <w:p w:rsidR="008B7E38" w:rsidRPr="002C564F" w:rsidRDefault="008B7E38" w:rsidP="004B2747">
            <w:pPr>
              <w:tabs>
                <w:tab w:val="center" w:pos="1742"/>
              </w:tabs>
              <w:rPr>
                <w:b/>
              </w:rPr>
            </w:pPr>
            <w:r w:rsidRPr="002C564F">
              <w:rPr>
                <w:b/>
              </w:rPr>
              <w:t>ECE 1A</w:t>
            </w:r>
            <w:r w:rsidR="004B2747" w:rsidRPr="002C564F">
              <w:rPr>
                <w:b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1800"/>
            </w:tblGrid>
            <w:tr w:rsidR="004B2747" w:rsidTr="000E76A2">
              <w:tc>
                <w:tcPr>
                  <w:tcW w:w="2605" w:type="dxa"/>
                </w:tcPr>
                <w:p w:rsidR="004B2747" w:rsidRPr="002C564F" w:rsidRDefault="004B2747" w:rsidP="002C564F">
                  <w:pPr>
                    <w:jc w:val="center"/>
                    <w:rPr>
                      <w:b/>
                    </w:rPr>
                  </w:pPr>
                  <w:r w:rsidRPr="002C564F">
                    <w:rPr>
                      <w:b/>
                    </w:rPr>
                    <w:t>Class day</w:t>
                  </w:r>
                </w:p>
              </w:tc>
              <w:tc>
                <w:tcPr>
                  <w:tcW w:w="1800" w:type="dxa"/>
                </w:tcPr>
                <w:p w:rsidR="004B2747" w:rsidRPr="002C564F" w:rsidRDefault="004B2747" w:rsidP="002C564F">
                  <w:pPr>
                    <w:jc w:val="center"/>
                    <w:rPr>
                      <w:b/>
                    </w:rPr>
                  </w:pPr>
                  <w:r w:rsidRPr="002C564F">
                    <w:rPr>
                      <w:b/>
                    </w:rPr>
                    <w:t>minutes</w:t>
                  </w:r>
                </w:p>
              </w:tc>
            </w:tr>
            <w:tr w:rsidR="004B2747" w:rsidTr="000E76A2">
              <w:tc>
                <w:tcPr>
                  <w:tcW w:w="2605" w:type="dxa"/>
                </w:tcPr>
                <w:p w:rsidR="004B2747" w:rsidRDefault="0040403E" w:rsidP="00963CFC">
                  <w:r>
                    <w:t>Read to kids</w:t>
                  </w:r>
                </w:p>
              </w:tc>
              <w:tc>
                <w:tcPr>
                  <w:tcW w:w="1800" w:type="dxa"/>
                </w:tcPr>
                <w:p w:rsidR="004B2747" w:rsidRDefault="0040403E" w:rsidP="00963CFC">
                  <w:r>
                    <w:t>20</w:t>
                  </w:r>
                </w:p>
              </w:tc>
            </w:tr>
            <w:tr w:rsidR="009365E2" w:rsidTr="000E76A2">
              <w:tc>
                <w:tcPr>
                  <w:tcW w:w="2605" w:type="dxa"/>
                </w:tcPr>
                <w:p w:rsidR="0040403E" w:rsidRDefault="0040403E" w:rsidP="001F120D">
                  <w:r>
                    <w:t>Unit 2 support</w:t>
                  </w:r>
                </w:p>
                <w:p w:rsidR="009365E2" w:rsidRDefault="0040403E" w:rsidP="001F120D">
                  <w:r>
                    <w:t>(6 days</w:t>
                  </w:r>
                  <w:r w:rsidR="004B53AF">
                    <w:t xml:space="preserve"> x 85</w:t>
                  </w:r>
                  <w:r w:rsidR="00204CA9">
                    <w:t>min</w:t>
                  </w:r>
                  <w:r>
                    <w:t>)</w:t>
                  </w:r>
                </w:p>
              </w:tc>
              <w:tc>
                <w:tcPr>
                  <w:tcW w:w="1800" w:type="dxa"/>
                </w:tcPr>
                <w:p w:rsidR="009365E2" w:rsidRDefault="00515D70" w:rsidP="001F120D">
                  <w:r>
                    <w:t>510</w:t>
                  </w:r>
                </w:p>
              </w:tc>
            </w:tr>
            <w:tr w:rsidR="00BF4A32" w:rsidTr="000E76A2">
              <w:tc>
                <w:tcPr>
                  <w:tcW w:w="2605" w:type="dxa"/>
                </w:tcPr>
                <w:p w:rsidR="00656E77" w:rsidRDefault="00BF4A32" w:rsidP="001F120D">
                  <w:r>
                    <w:t xml:space="preserve">Unit 3 support and teach </w:t>
                  </w:r>
                </w:p>
                <w:p w:rsidR="00BF4A32" w:rsidRDefault="00BF4A32" w:rsidP="001F120D">
                  <w:r>
                    <w:t>(3 days x 85</w:t>
                  </w:r>
                  <w:r w:rsidR="00204CA9">
                    <w:t>min</w:t>
                  </w:r>
                  <w:r>
                    <w:t>)</w:t>
                  </w:r>
                </w:p>
              </w:tc>
              <w:tc>
                <w:tcPr>
                  <w:tcW w:w="1800" w:type="dxa"/>
                </w:tcPr>
                <w:p w:rsidR="00BF4A32" w:rsidRDefault="00515D70" w:rsidP="001F120D">
                  <w:r>
                    <w:t>255</w:t>
                  </w:r>
                </w:p>
              </w:tc>
            </w:tr>
            <w:tr w:rsidR="00656E77" w:rsidTr="000E76A2">
              <w:tc>
                <w:tcPr>
                  <w:tcW w:w="2605" w:type="dxa"/>
                </w:tcPr>
                <w:p w:rsidR="00204CA9" w:rsidRDefault="00656E77" w:rsidP="001F120D">
                  <w:r>
                    <w:t>Unit 4</w:t>
                  </w:r>
                  <w:r w:rsidR="00204CA9">
                    <w:t xml:space="preserve"> support and teach </w:t>
                  </w:r>
                </w:p>
                <w:p w:rsidR="00656E77" w:rsidRDefault="00204CA9" w:rsidP="001F120D">
                  <w:r>
                    <w:t>(2 days x 85min)</w:t>
                  </w:r>
                </w:p>
              </w:tc>
              <w:tc>
                <w:tcPr>
                  <w:tcW w:w="1800" w:type="dxa"/>
                </w:tcPr>
                <w:p w:rsidR="00656E77" w:rsidRDefault="00515D70" w:rsidP="001F120D">
                  <w:r>
                    <w:t>170</w:t>
                  </w:r>
                </w:p>
              </w:tc>
            </w:tr>
            <w:tr w:rsidR="00204CA9" w:rsidTr="000E76A2">
              <w:tc>
                <w:tcPr>
                  <w:tcW w:w="2605" w:type="dxa"/>
                </w:tcPr>
                <w:p w:rsidR="00204CA9" w:rsidRDefault="00204CA9" w:rsidP="001F120D">
                  <w:r>
                    <w:t>Community</w:t>
                  </w:r>
                  <w:r w:rsidR="00341546">
                    <w:t xml:space="preserve"> Exp.</w:t>
                  </w:r>
                </w:p>
                <w:p w:rsidR="00204CA9" w:rsidRDefault="00204CA9" w:rsidP="001F120D">
                  <w:r>
                    <w:t>(3 days x 70min)</w:t>
                  </w:r>
                </w:p>
              </w:tc>
              <w:tc>
                <w:tcPr>
                  <w:tcW w:w="1800" w:type="dxa"/>
                </w:tcPr>
                <w:p w:rsidR="00204CA9" w:rsidRDefault="00515D70" w:rsidP="001F120D">
                  <w:r>
                    <w:t>210</w:t>
                  </w:r>
                </w:p>
              </w:tc>
            </w:tr>
          </w:tbl>
          <w:p w:rsidR="004B2747" w:rsidRDefault="004B2747" w:rsidP="004B2747">
            <w:pPr>
              <w:tabs>
                <w:tab w:val="center" w:pos="1742"/>
              </w:tabs>
            </w:pPr>
          </w:p>
        </w:tc>
        <w:tc>
          <w:tcPr>
            <w:tcW w:w="3420" w:type="dxa"/>
          </w:tcPr>
          <w:p w:rsidR="005444A7" w:rsidRDefault="005444A7"/>
          <w:p w:rsidR="00B7338B" w:rsidRDefault="0050330C">
            <w:r>
              <w:t>1,165</w:t>
            </w:r>
          </w:p>
          <w:p w:rsidR="00B7338B" w:rsidRDefault="00B7338B" w:rsidP="00B7338B"/>
          <w:p w:rsidR="008B7E38" w:rsidRPr="00B7338B" w:rsidRDefault="008B7E38" w:rsidP="00B7338B">
            <w:pPr>
              <w:jc w:val="center"/>
            </w:pPr>
          </w:p>
        </w:tc>
        <w:tc>
          <w:tcPr>
            <w:tcW w:w="3060" w:type="dxa"/>
          </w:tcPr>
          <w:p w:rsidR="005444A7" w:rsidRDefault="005444A7"/>
          <w:p w:rsidR="008B7E38" w:rsidRDefault="0050330C">
            <w:r>
              <w:t>19.41 hours</w:t>
            </w:r>
          </w:p>
        </w:tc>
      </w:tr>
      <w:tr w:rsidR="008B7E38" w:rsidTr="000E76A2">
        <w:tc>
          <w:tcPr>
            <w:tcW w:w="4698" w:type="dxa"/>
          </w:tcPr>
          <w:p w:rsidR="000E76A2" w:rsidRPr="00907D46" w:rsidRDefault="000E76A2" w:rsidP="008B7E38">
            <w:pPr>
              <w:rPr>
                <w:b/>
                <w:sz w:val="10"/>
              </w:rPr>
            </w:pPr>
          </w:p>
          <w:p w:rsidR="008B7E38" w:rsidRPr="002C564F" w:rsidRDefault="008B7E38" w:rsidP="008B7E38">
            <w:pPr>
              <w:rPr>
                <w:b/>
              </w:rPr>
            </w:pPr>
            <w:r w:rsidRPr="002C564F">
              <w:rPr>
                <w:b/>
              </w:rPr>
              <w:t>ECE 1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1800"/>
            </w:tblGrid>
            <w:tr w:rsidR="004B2747" w:rsidTr="000E76A2">
              <w:tc>
                <w:tcPr>
                  <w:tcW w:w="2605" w:type="dxa"/>
                </w:tcPr>
                <w:p w:rsidR="004B2747" w:rsidRPr="002C564F" w:rsidRDefault="004B2747" w:rsidP="002C564F">
                  <w:pPr>
                    <w:jc w:val="center"/>
                    <w:rPr>
                      <w:b/>
                    </w:rPr>
                  </w:pPr>
                  <w:r w:rsidRPr="002C564F">
                    <w:rPr>
                      <w:b/>
                    </w:rPr>
                    <w:t>Class day</w:t>
                  </w:r>
                </w:p>
              </w:tc>
              <w:tc>
                <w:tcPr>
                  <w:tcW w:w="1800" w:type="dxa"/>
                </w:tcPr>
                <w:p w:rsidR="004B2747" w:rsidRPr="002C564F" w:rsidRDefault="004B2747" w:rsidP="002C564F">
                  <w:pPr>
                    <w:jc w:val="center"/>
                    <w:rPr>
                      <w:b/>
                    </w:rPr>
                  </w:pPr>
                  <w:r w:rsidRPr="002C564F">
                    <w:rPr>
                      <w:b/>
                    </w:rPr>
                    <w:t>minutes</w:t>
                  </w:r>
                </w:p>
              </w:tc>
            </w:tr>
            <w:tr w:rsidR="004B2747" w:rsidTr="000E76A2">
              <w:tc>
                <w:tcPr>
                  <w:tcW w:w="2605" w:type="dxa"/>
                </w:tcPr>
                <w:p w:rsidR="004B2747" w:rsidRDefault="00271708" w:rsidP="001F120D">
                  <w:r>
                    <w:t>Support</w:t>
                  </w:r>
                </w:p>
                <w:p w:rsidR="00271708" w:rsidRDefault="00A21647" w:rsidP="001F120D">
                  <w:r>
                    <w:t>(22</w:t>
                  </w:r>
                  <w:r w:rsidR="00271708">
                    <w:t xml:space="preserve"> days x 90)</w:t>
                  </w:r>
                </w:p>
              </w:tc>
              <w:tc>
                <w:tcPr>
                  <w:tcW w:w="1800" w:type="dxa"/>
                </w:tcPr>
                <w:p w:rsidR="004B2747" w:rsidRDefault="009B0B47" w:rsidP="001F120D">
                  <w:r>
                    <w:t>1980</w:t>
                  </w:r>
                </w:p>
              </w:tc>
            </w:tr>
          </w:tbl>
          <w:p w:rsidR="004B2747" w:rsidRDefault="004B2747" w:rsidP="008B7E38"/>
        </w:tc>
        <w:tc>
          <w:tcPr>
            <w:tcW w:w="3420" w:type="dxa"/>
          </w:tcPr>
          <w:p w:rsidR="005444A7" w:rsidRDefault="005444A7"/>
          <w:p w:rsidR="008B7E38" w:rsidRDefault="00AA5290">
            <w:r>
              <w:t>1,980</w:t>
            </w:r>
          </w:p>
        </w:tc>
        <w:tc>
          <w:tcPr>
            <w:tcW w:w="3060" w:type="dxa"/>
          </w:tcPr>
          <w:p w:rsidR="005444A7" w:rsidRDefault="005444A7"/>
          <w:p w:rsidR="008B7E38" w:rsidRDefault="00AA5290">
            <w:r>
              <w:t>33</w:t>
            </w:r>
          </w:p>
        </w:tc>
      </w:tr>
      <w:tr w:rsidR="008B7E38" w:rsidTr="000E76A2">
        <w:tc>
          <w:tcPr>
            <w:tcW w:w="4698" w:type="dxa"/>
          </w:tcPr>
          <w:p w:rsidR="000E76A2" w:rsidRPr="00907D46" w:rsidRDefault="000E76A2" w:rsidP="004B2747">
            <w:pPr>
              <w:tabs>
                <w:tab w:val="left" w:pos="1012"/>
              </w:tabs>
              <w:rPr>
                <w:sz w:val="10"/>
              </w:rPr>
            </w:pPr>
          </w:p>
          <w:p w:rsidR="008B7E38" w:rsidRPr="000E76A2" w:rsidRDefault="008B7E38" w:rsidP="004B2747">
            <w:pPr>
              <w:tabs>
                <w:tab w:val="left" w:pos="1012"/>
              </w:tabs>
              <w:rPr>
                <w:b/>
              </w:rPr>
            </w:pPr>
            <w:r w:rsidRPr="000E76A2">
              <w:rPr>
                <w:b/>
              </w:rPr>
              <w:t>ECE 2</w:t>
            </w:r>
            <w:r w:rsidR="005444A7">
              <w:rPr>
                <w:b/>
              </w:rPr>
              <w:t xml:space="preserve"> (1 semester or multiple semesters)</w:t>
            </w:r>
            <w:r w:rsidR="004B2747" w:rsidRPr="000E76A2">
              <w:rPr>
                <w:b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1800"/>
            </w:tblGrid>
            <w:tr w:rsidR="004B2747" w:rsidTr="000E76A2">
              <w:tc>
                <w:tcPr>
                  <w:tcW w:w="2605" w:type="dxa"/>
                </w:tcPr>
                <w:p w:rsidR="004B2747" w:rsidRDefault="004B2747" w:rsidP="001F120D">
                  <w:r>
                    <w:t>Class day</w:t>
                  </w:r>
                </w:p>
              </w:tc>
              <w:tc>
                <w:tcPr>
                  <w:tcW w:w="1800" w:type="dxa"/>
                </w:tcPr>
                <w:p w:rsidR="004B2747" w:rsidRDefault="004B2747" w:rsidP="001F120D">
                  <w:r>
                    <w:t>minutes</w:t>
                  </w:r>
                </w:p>
              </w:tc>
            </w:tr>
            <w:tr w:rsidR="004B2747" w:rsidTr="000E76A2">
              <w:tc>
                <w:tcPr>
                  <w:tcW w:w="2605" w:type="dxa"/>
                </w:tcPr>
                <w:p w:rsidR="00A21647" w:rsidRDefault="00A21647" w:rsidP="001F120D">
                  <w:r>
                    <w:t>Teach and support</w:t>
                  </w:r>
                </w:p>
                <w:p w:rsidR="004B2747" w:rsidRDefault="00A21647" w:rsidP="001F120D">
                  <w:r>
                    <w:t>44 days x 90</w:t>
                  </w:r>
                </w:p>
              </w:tc>
              <w:tc>
                <w:tcPr>
                  <w:tcW w:w="1800" w:type="dxa"/>
                </w:tcPr>
                <w:p w:rsidR="004B2747" w:rsidRDefault="009B0B47" w:rsidP="001F120D">
                  <w:r>
                    <w:t>3960</w:t>
                  </w:r>
                </w:p>
              </w:tc>
            </w:tr>
          </w:tbl>
          <w:p w:rsidR="004B2747" w:rsidRDefault="004B2747" w:rsidP="004B2747">
            <w:pPr>
              <w:tabs>
                <w:tab w:val="left" w:pos="1012"/>
              </w:tabs>
            </w:pPr>
          </w:p>
        </w:tc>
        <w:tc>
          <w:tcPr>
            <w:tcW w:w="3420" w:type="dxa"/>
          </w:tcPr>
          <w:p w:rsidR="005444A7" w:rsidRDefault="005444A7"/>
          <w:p w:rsidR="008B7E38" w:rsidRDefault="00AA5290">
            <w:r>
              <w:t>3,960</w:t>
            </w:r>
            <w:r w:rsidR="005052B0">
              <w:t>+</w:t>
            </w:r>
          </w:p>
        </w:tc>
        <w:tc>
          <w:tcPr>
            <w:tcW w:w="3060" w:type="dxa"/>
          </w:tcPr>
          <w:p w:rsidR="005444A7" w:rsidRDefault="005444A7"/>
          <w:p w:rsidR="008B7E38" w:rsidRDefault="00AA5290">
            <w:r>
              <w:t>66</w:t>
            </w:r>
            <w:r w:rsidR="005052B0">
              <w:t>+</w:t>
            </w:r>
          </w:p>
        </w:tc>
      </w:tr>
      <w:tr w:rsidR="005444A7" w:rsidTr="000E76A2">
        <w:tc>
          <w:tcPr>
            <w:tcW w:w="4698" w:type="dxa"/>
          </w:tcPr>
          <w:p w:rsidR="005444A7" w:rsidRPr="005444A7" w:rsidRDefault="005444A7" w:rsidP="005444A7">
            <w:pPr>
              <w:tabs>
                <w:tab w:val="left" w:pos="1012"/>
              </w:tabs>
              <w:spacing w:before="120"/>
              <w:rPr>
                <w:b/>
              </w:rPr>
            </w:pPr>
            <w:r>
              <w:rPr>
                <w:b/>
              </w:rPr>
              <w:t>Summer Job or Intern</w:t>
            </w:r>
            <w:r w:rsidRPr="005444A7">
              <w:rPr>
                <w:b/>
              </w:rPr>
              <w:t>shi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5444A7" w:rsidTr="005444A7">
              <w:tc>
                <w:tcPr>
                  <w:tcW w:w="4467" w:type="dxa"/>
                </w:tcPr>
                <w:p w:rsidR="005444A7" w:rsidRPr="005444A7" w:rsidRDefault="005444A7" w:rsidP="005444A7">
                  <w:pPr>
                    <w:pStyle w:val="NoSpacing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444A7">
                    <w:rPr>
                      <w:rFonts w:ascii="Arial" w:hAnsi="Arial" w:cs="Arial"/>
                      <w:szCs w:val="24"/>
                    </w:rPr>
                    <w:t xml:space="preserve">In order to count for lab experience hours, the setting needs to include at least a group of 5 children between the ages of 3-5 years old. </w:t>
                  </w:r>
                </w:p>
                <w:p w:rsidR="005444A7" w:rsidRDefault="005444A7" w:rsidP="005444A7">
                  <w:pPr>
                    <w:pStyle w:val="NoSpacing"/>
                    <w:jc w:val="center"/>
                    <w:rPr>
                      <w:sz w:val="10"/>
                    </w:rPr>
                  </w:pPr>
                </w:p>
              </w:tc>
            </w:tr>
          </w:tbl>
          <w:p w:rsidR="005444A7" w:rsidRPr="00907D46" w:rsidRDefault="005444A7" w:rsidP="005444A7">
            <w:pPr>
              <w:pStyle w:val="NoSpacing"/>
              <w:jc w:val="center"/>
              <w:rPr>
                <w:sz w:val="10"/>
              </w:rPr>
            </w:pPr>
          </w:p>
        </w:tc>
        <w:tc>
          <w:tcPr>
            <w:tcW w:w="3420" w:type="dxa"/>
          </w:tcPr>
          <w:p w:rsidR="005444A7" w:rsidRDefault="005444A7"/>
        </w:tc>
        <w:tc>
          <w:tcPr>
            <w:tcW w:w="3060" w:type="dxa"/>
          </w:tcPr>
          <w:p w:rsidR="005444A7" w:rsidRDefault="005444A7"/>
        </w:tc>
      </w:tr>
      <w:tr w:rsidR="005444A7" w:rsidTr="000E76A2">
        <w:tc>
          <w:tcPr>
            <w:tcW w:w="4698" w:type="dxa"/>
          </w:tcPr>
          <w:p w:rsidR="005444A7" w:rsidRDefault="005444A7" w:rsidP="005444A7">
            <w:pPr>
              <w:tabs>
                <w:tab w:val="left" w:pos="1012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Paid Employment in the Center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5444A7" w:rsidTr="005444A7">
              <w:tc>
                <w:tcPr>
                  <w:tcW w:w="4467" w:type="dxa"/>
                </w:tcPr>
                <w:p w:rsidR="005444A7" w:rsidRDefault="005444A7" w:rsidP="005444A7">
                  <w:pPr>
                    <w:tabs>
                      <w:tab w:val="left" w:pos="1012"/>
                    </w:tabs>
                    <w:spacing w:before="120"/>
                    <w:rPr>
                      <w:b/>
                    </w:rPr>
                  </w:pPr>
                  <w:r>
                    <w:rPr>
                      <w:b/>
                    </w:rPr>
                    <w:t>After school, before school, during lunch, assemblies, and late start, etc…</w:t>
                  </w:r>
                </w:p>
              </w:tc>
            </w:tr>
          </w:tbl>
          <w:p w:rsidR="005444A7" w:rsidRDefault="005444A7" w:rsidP="005444A7">
            <w:pPr>
              <w:tabs>
                <w:tab w:val="left" w:pos="1012"/>
              </w:tabs>
              <w:spacing w:before="120"/>
              <w:rPr>
                <w:b/>
              </w:rPr>
            </w:pPr>
          </w:p>
        </w:tc>
        <w:tc>
          <w:tcPr>
            <w:tcW w:w="3420" w:type="dxa"/>
          </w:tcPr>
          <w:p w:rsidR="005444A7" w:rsidRDefault="005444A7"/>
          <w:p w:rsidR="005444A7" w:rsidRDefault="005444A7">
            <w:r>
              <w:t>165 days x 2.5 hours+</w:t>
            </w:r>
          </w:p>
        </w:tc>
        <w:tc>
          <w:tcPr>
            <w:tcW w:w="3060" w:type="dxa"/>
          </w:tcPr>
          <w:p w:rsidR="005444A7" w:rsidRDefault="005444A7"/>
          <w:p w:rsidR="005444A7" w:rsidRDefault="005444A7">
            <w:r>
              <w:t>412.5 hrs+</w:t>
            </w:r>
          </w:p>
        </w:tc>
      </w:tr>
      <w:tr w:rsidR="00A742FC" w:rsidTr="00A742FC">
        <w:tc>
          <w:tcPr>
            <w:tcW w:w="4698" w:type="dxa"/>
          </w:tcPr>
          <w:p w:rsidR="00A742FC" w:rsidRPr="00907D46" w:rsidRDefault="00A742FC" w:rsidP="00907D46">
            <w:pPr>
              <w:tabs>
                <w:tab w:val="left" w:pos="1012"/>
              </w:tabs>
              <w:ind w:firstLine="720"/>
              <w:rPr>
                <w:sz w:val="10"/>
              </w:rPr>
            </w:pPr>
          </w:p>
          <w:p w:rsidR="00A742FC" w:rsidRDefault="00A742FC" w:rsidP="008449CD">
            <w:pPr>
              <w:tabs>
                <w:tab w:val="left" w:pos="1012"/>
              </w:tabs>
              <w:spacing w:before="120"/>
            </w:pPr>
            <w:r w:rsidRPr="00957085">
              <w:rPr>
                <w:rFonts w:ascii="Arial" w:hAnsi="Arial" w:cs="Arial"/>
                <w:b/>
                <w:sz w:val="28"/>
                <w:szCs w:val="28"/>
              </w:rPr>
              <w:t xml:space="preserve">Total #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of Minutes  </w:t>
            </w:r>
          </w:p>
        </w:tc>
        <w:tc>
          <w:tcPr>
            <w:tcW w:w="6480" w:type="dxa"/>
            <w:gridSpan w:val="2"/>
          </w:tcPr>
          <w:p w:rsidR="00A742FC" w:rsidRDefault="00A742FC" w:rsidP="008449CD">
            <w:pPr>
              <w:spacing w:before="120"/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036BAB">
              <w:rPr>
                <w:rFonts w:ascii="Arial" w:hAnsi="Arial" w:cs="Arial"/>
                <w:sz w:val="28"/>
                <w:szCs w:val="28"/>
              </w:rPr>
              <w:t>____</w:t>
            </w:r>
            <w:r w:rsidR="008E1CEE">
              <w:rPr>
                <w:rFonts w:ascii="Arial" w:hAnsi="Arial" w:cs="Arial"/>
                <w:sz w:val="28"/>
                <w:szCs w:val="28"/>
              </w:rPr>
              <w:t>7265</w:t>
            </w:r>
            <w:r w:rsidR="005B4ADF">
              <w:rPr>
                <w:rFonts w:ascii="Arial" w:hAnsi="Arial" w:cs="Arial"/>
                <w:sz w:val="28"/>
                <w:szCs w:val="28"/>
              </w:rPr>
              <w:t>+</w:t>
            </w:r>
          </w:p>
        </w:tc>
      </w:tr>
      <w:tr w:rsidR="00A742FC" w:rsidTr="00A742FC">
        <w:tc>
          <w:tcPr>
            <w:tcW w:w="4698" w:type="dxa"/>
          </w:tcPr>
          <w:p w:rsidR="00A742FC" w:rsidRPr="00907D46" w:rsidRDefault="00A742FC" w:rsidP="004B2747">
            <w:pPr>
              <w:tabs>
                <w:tab w:val="left" w:pos="1012"/>
              </w:tabs>
              <w:rPr>
                <w:rFonts w:ascii="Arial" w:hAnsi="Arial" w:cs="Arial"/>
                <w:b/>
                <w:sz w:val="10"/>
                <w:szCs w:val="28"/>
              </w:rPr>
            </w:pPr>
          </w:p>
          <w:p w:rsidR="00A742FC" w:rsidRDefault="00A742FC" w:rsidP="008449CD">
            <w:pPr>
              <w:tabs>
                <w:tab w:val="left" w:pos="1012"/>
              </w:tabs>
              <w:spacing w:before="120"/>
            </w:pPr>
            <w:r w:rsidRPr="00957085">
              <w:rPr>
                <w:rFonts w:ascii="Arial" w:hAnsi="Arial" w:cs="Arial"/>
                <w:b/>
                <w:sz w:val="28"/>
                <w:szCs w:val="28"/>
              </w:rPr>
              <w:t>Total # of Hours</w:t>
            </w:r>
            <w:r>
              <w:t xml:space="preserve">  </w:t>
            </w:r>
          </w:p>
          <w:p w:rsidR="00A742FC" w:rsidRDefault="00A742FC" w:rsidP="004B2747">
            <w:pPr>
              <w:tabs>
                <w:tab w:val="left" w:pos="1012"/>
              </w:tabs>
            </w:pPr>
            <w:r>
              <w:t xml:space="preserve"> (Total minutes </w:t>
            </w:r>
            <w:r>
              <w:rPr>
                <w:rFonts w:cstheme="minorHAnsi"/>
              </w:rPr>
              <w:t>÷</w:t>
            </w:r>
            <w:r>
              <w:t xml:space="preserve"> 60)</w:t>
            </w:r>
          </w:p>
          <w:p w:rsidR="008449CD" w:rsidRDefault="008449CD" w:rsidP="004B2747">
            <w:pPr>
              <w:tabs>
                <w:tab w:val="left" w:pos="1012"/>
              </w:tabs>
            </w:pPr>
          </w:p>
        </w:tc>
        <w:tc>
          <w:tcPr>
            <w:tcW w:w="6480" w:type="dxa"/>
            <w:gridSpan w:val="2"/>
          </w:tcPr>
          <w:p w:rsidR="00A742FC" w:rsidRDefault="00A742FC" w:rsidP="008449CD">
            <w:pPr>
              <w:spacing w:before="120"/>
            </w:pPr>
            <w:r>
              <w:t xml:space="preserve">          </w:t>
            </w:r>
            <w:r w:rsidRPr="00036BAB">
              <w:rPr>
                <w:rFonts w:ascii="Arial" w:hAnsi="Arial" w:cs="Arial"/>
                <w:sz w:val="28"/>
                <w:szCs w:val="28"/>
              </w:rPr>
              <w:t>_____</w:t>
            </w:r>
            <w:r w:rsidR="005B4ADF">
              <w:rPr>
                <w:rFonts w:ascii="Arial" w:hAnsi="Arial" w:cs="Arial"/>
                <w:sz w:val="28"/>
                <w:szCs w:val="28"/>
              </w:rPr>
              <w:t>121.00+</w:t>
            </w:r>
            <w:r w:rsidRPr="00036BAB">
              <w:rPr>
                <w:rFonts w:ascii="Arial" w:hAnsi="Arial" w:cs="Arial"/>
                <w:sz w:val="28"/>
                <w:szCs w:val="28"/>
              </w:rPr>
              <w:t>______</w:t>
            </w:r>
          </w:p>
        </w:tc>
      </w:tr>
    </w:tbl>
    <w:p w:rsidR="006828AE" w:rsidRDefault="006828AE" w:rsidP="006828AE">
      <w:pPr>
        <w:pStyle w:val="NoSpacing"/>
      </w:pPr>
    </w:p>
    <w:p w:rsidR="006828AE" w:rsidRDefault="006828AE" w:rsidP="006828AE">
      <w:pPr>
        <w:pStyle w:val="Subtitle"/>
        <w:rPr>
          <w:b/>
        </w:rPr>
      </w:pPr>
      <w:r>
        <w:rPr>
          <w:b/>
        </w:rPr>
        <w:t xml:space="preserve">Verification Signature </w:t>
      </w:r>
      <w:r w:rsidRPr="00036BAB">
        <w:t xml:space="preserve">_________________________ </w:t>
      </w:r>
      <w:r>
        <w:rPr>
          <w:b/>
        </w:rPr>
        <w:t xml:space="preserve">Date </w:t>
      </w:r>
      <w:r w:rsidRPr="00036BAB">
        <w:t>____________</w:t>
      </w:r>
    </w:p>
    <w:p w:rsidR="006828AE" w:rsidRDefault="006828AE" w:rsidP="006828AE">
      <w:pPr>
        <w:pStyle w:val="NoSpacing"/>
        <w:rPr>
          <w:rFonts w:ascii="Arial" w:hAnsi="Arial" w:cs="Arial"/>
          <w:b/>
          <w:sz w:val="28"/>
          <w:szCs w:val="28"/>
        </w:rPr>
      </w:pPr>
    </w:p>
    <w:p w:rsidR="006828AE" w:rsidRDefault="006828AE" w:rsidP="006828AE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 Experience Hours to complete CDA: 480 total hours with children, ages three to five, in a state-approved child development center (Refer to CDA pg. 10).</w:t>
      </w:r>
    </w:p>
    <w:p w:rsidR="006828AE" w:rsidRPr="006A15C3" w:rsidRDefault="006828AE" w:rsidP="006828AE">
      <w:pPr>
        <w:pStyle w:val="NoSpacing"/>
        <w:rPr>
          <w:rFonts w:ascii="Arial" w:hAnsi="Arial" w:cs="Arial"/>
          <w:i/>
          <w:sz w:val="20"/>
          <w:szCs w:val="20"/>
        </w:rPr>
      </w:pPr>
    </w:p>
    <w:p w:rsidR="00FC683A" w:rsidRDefault="00FC683A" w:rsidP="00FC683A">
      <w:pPr>
        <w:tabs>
          <w:tab w:val="left" w:pos="1878"/>
        </w:tabs>
      </w:pPr>
      <w:r>
        <w:tab/>
      </w:r>
    </w:p>
    <w:p w:rsidR="00332B6B" w:rsidRDefault="00FC683A" w:rsidP="00332B6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  <w:r w:rsidR="00332B6B" w:rsidRPr="00C03A7C">
        <w:rPr>
          <w:rFonts w:ascii="Arial" w:hAnsi="Arial" w:cs="Arial"/>
          <w:b/>
          <w:sz w:val="32"/>
          <w:szCs w:val="32"/>
        </w:rPr>
        <w:lastRenderedPageBreak/>
        <w:t>CDA LAB/ EXPERIENCE HOURS</w:t>
      </w:r>
    </w:p>
    <w:p w:rsidR="00332B6B" w:rsidRDefault="00332B6B" w:rsidP="00332B6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fer to CDA pg. 10)</w:t>
      </w:r>
    </w:p>
    <w:p w:rsidR="005C5C4A" w:rsidRDefault="005C5C4A" w:rsidP="00332B6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C5C4A" w:rsidRPr="00533528" w:rsidRDefault="005C5C4A" w:rsidP="00332B6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33528">
        <w:rPr>
          <w:rFonts w:ascii="Arial" w:hAnsi="Arial" w:cs="Arial"/>
          <w:b/>
          <w:sz w:val="24"/>
          <w:szCs w:val="24"/>
        </w:rPr>
        <w:t>In order to count for lab experience</w:t>
      </w:r>
      <w:r w:rsidR="00533528" w:rsidRPr="00533528">
        <w:rPr>
          <w:rFonts w:ascii="Arial" w:hAnsi="Arial" w:cs="Arial"/>
          <w:b/>
          <w:sz w:val="24"/>
          <w:szCs w:val="24"/>
        </w:rPr>
        <w:t xml:space="preserve"> hours</w:t>
      </w:r>
      <w:r w:rsidRPr="00533528">
        <w:rPr>
          <w:rFonts w:ascii="Arial" w:hAnsi="Arial" w:cs="Arial"/>
          <w:b/>
          <w:sz w:val="24"/>
          <w:szCs w:val="24"/>
        </w:rPr>
        <w:t xml:space="preserve">, the setting needs to include at least a group of 5 children between the ages of 3-5 years old. </w:t>
      </w:r>
    </w:p>
    <w:p w:rsidR="00332B6B" w:rsidRDefault="00332B6B" w:rsidP="00332B6B">
      <w:pPr>
        <w:pStyle w:val="NoSpacing"/>
        <w:rPr>
          <w:rFonts w:ascii="Arial" w:hAnsi="Arial" w:cs="Arial"/>
          <w:b/>
          <w:sz w:val="24"/>
          <w:szCs w:val="24"/>
        </w:rPr>
      </w:pPr>
    </w:p>
    <w:p w:rsidR="00332B6B" w:rsidRPr="00036BAB" w:rsidRDefault="00332B6B" w:rsidP="00332B6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 </w:t>
      </w:r>
      <w:r w:rsidRPr="00036BAB">
        <w:rPr>
          <w:rFonts w:ascii="Arial" w:hAnsi="Arial" w:cs="Arial"/>
          <w:sz w:val="24"/>
          <w:szCs w:val="24"/>
        </w:rPr>
        <w:t>__________________________________</w:t>
      </w:r>
    </w:p>
    <w:p w:rsidR="00332B6B" w:rsidRDefault="00332B6B" w:rsidP="00332B6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259"/>
        <w:gridCol w:w="1417"/>
        <w:gridCol w:w="1417"/>
        <w:gridCol w:w="1620"/>
        <w:gridCol w:w="3814"/>
        <w:gridCol w:w="1741"/>
      </w:tblGrid>
      <w:tr w:rsidR="00AF728C" w:rsidTr="004F42A0">
        <w:tc>
          <w:tcPr>
            <w:tcW w:w="1280" w:type="dxa"/>
          </w:tcPr>
          <w:p w:rsidR="00AF728C" w:rsidRPr="00C03A7C" w:rsidRDefault="00AF728C" w:rsidP="00C4660B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A7C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1443" w:type="dxa"/>
          </w:tcPr>
          <w:p w:rsidR="00AF728C" w:rsidRPr="00C03A7C" w:rsidRDefault="00AF728C" w:rsidP="00C4660B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A7C">
              <w:rPr>
                <w:rFonts w:ascii="Arial" w:hAnsi="Arial" w:cs="Arial"/>
                <w:b/>
                <w:sz w:val="28"/>
                <w:szCs w:val="28"/>
              </w:rPr>
              <w:t>Time In</w:t>
            </w:r>
          </w:p>
        </w:tc>
        <w:tc>
          <w:tcPr>
            <w:tcW w:w="1443" w:type="dxa"/>
          </w:tcPr>
          <w:p w:rsidR="00AF728C" w:rsidRPr="00C03A7C" w:rsidRDefault="00AF728C" w:rsidP="00C4660B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A7C">
              <w:rPr>
                <w:rFonts w:ascii="Arial" w:hAnsi="Arial" w:cs="Arial"/>
                <w:b/>
                <w:sz w:val="28"/>
                <w:szCs w:val="28"/>
              </w:rPr>
              <w:t>Time Out</w:t>
            </w:r>
          </w:p>
        </w:tc>
        <w:tc>
          <w:tcPr>
            <w:tcW w:w="1637" w:type="dxa"/>
          </w:tcPr>
          <w:p w:rsidR="00AF728C" w:rsidRPr="00C03A7C" w:rsidRDefault="00AF728C" w:rsidP="00C4660B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A7C">
              <w:rPr>
                <w:rFonts w:ascii="Arial" w:hAnsi="Arial" w:cs="Arial"/>
                <w:b/>
                <w:sz w:val="28"/>
                <w:szCs w:val="28"/>
              </w:rPr>
              <w:t xml:space="preserve">Total #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Minutes</w:t>
            </w:r>
          </w:p>
        </w:tc>
        <w:tc>
          <w:tcPr>
            <w:tcW w:w="3935" w:type="dxa"/>
          </w:tcPr>
          <w:p w:rsidR="00AF728C" w:rsidRPr="00C03A7C" w:rsidRDefault="00AF728C" w:rsidP="00C4660B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es and location</w:t>
            </w:r>
          </w:p>
        </w:tc>
        <w:tc>
          <w:tcPr>
            <w:tcW w:w="1530" w:type="dxa"/>
          </w:tcPr>
          <w:p w:rsidR="00AF728C" w:rsidRDefault="004F42A0" w:rsidP="00C4660B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ification</w:t>
            </w: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728C" w:rsidTr="004F42A0">
        <w:trPr>
          <w:trHeight w:val="576"/>
        </w:trPr>
        <w:tc>
          <w:tcPr>
            <w:tcW w:w="128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3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7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5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728C" w:rsidRDefault="00AF728C" w:rsidP="00C4660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32B6B" w:rsidRPr="00C03A7C" w:rsidRDefault="005345C0" w:rsidP="00332B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5250</wp:posOffset>
                </wp:positionV>
                <wp:extent cx="7017385" cy="1511935"/>
                <wp:effectExtent l="0" t="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B6B" w:rsidRDefault="00332B6B" w:rsidP="00332B6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570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tal #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f Minutes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36B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:rsidR="00332B6B" w:rsidRDefault="00332B6B" w:rsidP="00332B6B">
                            <w:pPr>
                              <w:pStyle w:val="NoSpacing"/>
                            </w:pPr>
                            <w:r w:rsidRPr="009570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tal # of Hours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Pr="00036B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036BAB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32B6B" w:rsidRDefault="00332B6B" w:rsidP="00332B6B">
                            <w:pPr>
                              <w:pStyle w:val="NoSpacing"/>
                            </w:pPr>
                            <w:r>
                              <w:t xml:space="preserve">   (Total minutes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60)</w:t>
                            </w:r>
                            <w:r>
                              <w:tab/>
                            </w:r>
                          </w:p>
                          <w:p w:rsidR="00332B6B" w:rsidRDefault="00332B6B" w:rsidP="00332B6B">
                            <w:pPr>
                              <w:pStyle w:val="NoSpacing"/>
                            </w:pPr>
                          </w:p>
                          <w:p w:rsidR="00332B6B" w:rsidRDefault="00332B6B" w:rsidP="00332B6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erification Signature </w:t>
                            </w:r>
                            <w:r w:rsidRPr="00036B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______________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036B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:rsidR="00332B6B" w:rsidRDefault="00332B6B" w:rsidP="00332B6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2B6B" w:rsidRDefault="00332B6B" w:rsidP="00332B6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quired Experience Hours to complete CDA: 480 total hours with children, ages three to five, in a state-approved child development center (Refer to CDA pg. 10).</w:t>
                            </w:r>
                          </w:p>
                          <w:p w:rsidR="00332B6B" w:rsidRPr="006A15C3" w:rsidRDefault="00332B6B" w:rsidP="00332B6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5pt;margin-top:7.5pt;width:552.55pt;height:1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" strokecolor="white [3212]">
                <v:textbox>
                  <w:txbxContent>
                    <w:p w:rsidR="00332B6B" w:rsidRDefault="00332B6B" w:rsidP="00332B6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570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tal #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f Minutes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36BAB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</w:t>
                      </w:r>
                    </w:p>
                    <w:p w:rsidR="00332B6B" w:rsidRDefault="00332B6B" w:rsidP="00332B6B">
                      <w:pPr>
                        <w:pStyle w:val="NoSpacing"/>
                      </w:pPr>
                      <w:r w:rsidRPr="009570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tal # of Hours </w:t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Pr="00036BAB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</w:t>
                      </w:r>
                      <w:r w:rsidRPr="00036BAB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332B6B" w:rsidRDefault="00332B6B" w:rsidP="00332B6B">
                      <w:pPr>
                        <w:pStyle w:val="NoSpacing"/>
                      </w:pPr>
                      <w:r>
                        <w:t xml:space="preserve">   (Total minutes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60)</w:t>
                      </w:r>
                      <w:r>
                        <w:tab/>
                      </w:r>
                    </w:p>
                    <w:p w:rsidR="00332B6B" w:rsidRDefault="00332B6B" w:rsidP="00332B6B">
                      <w:pPr>
                        <w:pStyle w:val="NoSpacing"/>
                      </w:pPr>
                    </w:p>
                    <w:p w:rsidR="00332B6B" w:rsidRDefault="00332B6B" w:rsidP="00332B6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erification Signature </w:t>
                      </w:r>
                      <w:r w:rsidRPr="00036B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______________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ate </w:t>
                      </w:r>
                      <w:r w:rsidRPr="00036BAB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</w:t>
                      </w:r>
                    </w:p>
                    <w:p w:rsidR="00332B6B" w:rsidRDefault="00332B6B" w:rsidP="00332B6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32B6B" w:rsidRDefault="00332B6B" w:rsidP="00332B6B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quired Experience Hours to complete CDA: 480 total hours with children, ages three to five, in a state-approved child development center (Refer to CDA pg. 10).</w:t>
                      </w:r>
                    </w:p>
                    <w:p w:rsidR="00332B6B" w:rsidRPr="006A15C3" w:rsidRDefault="00332B6B" w:rsidP="00332B6B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132A" w:rsidRPr="00214040" w:rsidRDefault="00332B6B" w:rsidP="00E237F1">
      <w:r>
        <w:br w:type="page"/>
      </w:r>
      <w:r w:rsidR="005345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6447790</wp:posOffset>
                </wp:positionV>
                <wp:extent cx="2007870" cy="320675"/>
                <wp:effectExtent l="0" t="0" r="11430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120D" w:rsidRDefault="001F120D" w:rsidP="00664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8.6pt;margin-top:507.7pt;width:158.1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" fillcolor="window" strokeweight=".5pt">
                <v:path arrowok="t"/>
                <v:textbox>
                  <w:txbxContent>
                    <w:p w:rsidR="001F120D" w:rsidRDefault="001F120D" w:rsidP="00664A83"/>
                  </w:txbxContent>
                </v:textbox>
              </v:shape>
            </w:pict>
          </mc:Fallback>
        </mc:AlternateContent>
      </w:r>
      <w:r w:rsidR="005345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6394450</wp:posOffset>
                </wp:positionV>
                <wp:extent cx="2007870" cy="321310"/>
                <wp:effectExtent l="0" t="0" r="1143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20D" w:rsidRDefault="001F1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0.5pt;margin-top:503.5pt;width:158.1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" fillcolor="white [3201]" strokeweight=".5pt">
                <v:path arrowok="t"/>
                <v:textbox>
                  <w:txbxContent>
                    <w:p w:rsidR="001F120D" w:rsidRDefault="001F120D"/>
                  </w:txbxContent>
                </v:textbox>
              </v:shape>
            </w:pict>
          </mc:Fallback>
        </mc:AlternateContent>
      </w:r>
      <w:r w:rsidR="005345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957580</wp:posOffset>
                </wp:positionV>
                <wp:extent cx="4108450" cy="124777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0D" w:rsidRPr="00A129FD" w:rsidRDefault="001F120D" w:rsidP="0085046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12"/>
                              </w:rPr>
                            </w:pPr>
                          </w:p>
                          <w:p w:rsidR="001F120D" w:rsidRPr="00A129FD" w:rsidRDefault="001F120D" w:rsidP="0085046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40"/>
                              </w:rPr>
                            </w:pPr>
                            <w:r w:rsidRPr="00A129FD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>Utah State Office of Education</w:t>
                            </w:r>
                          </w:p>
                          <w:p w:rsidR="001F120D" w:rsidRPr="00A129FD" w:rsidRDefault="001F120D" w:rsidP="0085046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52"/>
                              </w:rPr>
                            </w:pPr>
                            <w:r w:rsidRPr="00A129FD">
                              <w:rPr>
                                <w:rFonts w:ascii="Bell MT" w:hAnsi="Bell MT"/>
                                <w:b/>
                                <w:sz w:val="52"/>
                              </w:rPr>
                              <w:t xml:space="preserve">CDA </w:t>
                            </w:r>
                          </w:p>
                          <w:p w:rsidR="001F120D" w:rsidRPr="00A129FD" w:rsidRDefault="001F120D" w:rsidP="0085046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52"/>
                              </w:rPr>
                            </w:pPr>
                            <w:r w:rsidRPr="00A129FD">
                              <w:rPr>
                                <w:rFonts w:ascii="Bell MT" w:hAnsi="Bell MT"/>
                                <w:b/>
                                <w:sz w:val="52"/>
                              </w:rPr>
                              <w:t>Certificate of Compet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6pt;margin-top:75.4pt;width:323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h6JwIAAE4EAAAOAAAAZHJzL2Uyb0RvYy54bWysVNtu2zAMfR+wfxD0vvgyZ0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">
                <v:textbox>
                  <w:txbxContent>
                    <w:p w:rsidR="001F120D" w:rsidRPr="00A129FD" w:rsidRDefault="001F120D" w:rsidP="00850465">
                      <w:pPr>
                        <w:jc w:val="center"/>
                        <w:rPr>
                          <w:rFonts w:ascii="Bell MT" w:hAnsi="Bell MT"/>
                          <w:b/>
                          <w:sz w:val="12"/>
                        </w:rPr>
                      </w:pPr>
                    </w:p>
                    <w:p w:rsidR="001F120D" w:rsidRPr="00A129FD" w:rsidRDefault="001F120D" w:rsidP="00850465">
                      <w:pPr>
                        <w:jc w:val="center"/>
                        <w:rPr>
                          <w:rFonts w:ascii="Bell MT" w:hAnsi="Bell MT"/>
                          <w:b/>
                          <w:sz w:val="40"/>
                        </w:rPr>
                      </w:pPr>
                      <w:r w:rsidRPr="00A129FD">
                        <w:rPr>
                          <w:rFonts w:ascii="Bell MT" w:hAnsi="Bell MT"/>
                          <w:b/>
                          <w:sz w:val="40"/>
                        </w:rPr>
                        <w:t>Utah State Office of Education</w:t>
                      </w:r>
                    </w:p>
                    <w:p w:rsidR="001F120D" w:rsidRPr="00A129FD" w:rsidRDefault="001F120D" w:rsidP="00850465">
                      <w:pPr>
                        <w:jc w:val="center"/>
                        <w:rPr>
                          <w:rFonts w:ascii="Bell MT" w:hAnsi="Bell MT"/>
                          <w:b/>
                          <w:sz w:val="52"/>
                        </w:rPr>
                      </w:pPr>
                      <w:r w:rsidRPr="00A129FD">
                        <w:rPr>
                          <w:rFonts w:ascii="Bell MT" w:hAnsi="Bell MT"/>
                          <w:b/>
                          <w:sz w:val="52"/>
                        </w:rPr>
                        <w:t xml:space="preserve">CDA </w:t>
                      </w:r>
                    </w:p>
                    <w:p w:rsidR="001F120D" w:rsidRPr="00A129FD" w:rsidRDefault="001F120D" w:rsidP="00850465">
                      <w:pPr>
                        <w:jc w:val="center"/>
                        <w:rPr>
                          <w:rFonts w:ascii="Bell MT" w:hAnsi="Bell MT"/>
                          <w:b/>
                          <w:sz w:val="52"/>
                        </w:rPr>
                      </w:pPr>
                      <w:r w:rsidRPr="00A129FD">
                        <w:rPr>
                          <w:rFonts w:ascii="Bell MT" w:hAnsi="Bell MT"/>
                          <w:b/>
                          <w:sz w:val="52"/>
                        </w:rPr>
                        <w:t>Certificate of Competency</w:t>
                      </w:r>
                    </w:p>
                  </w:txbxContent>
                </v:textbox>
              </v:shape>
            </w:pict>
          </mc:Fallback>
        </mc:AlternateContent>
      </w:r>
      <w:r w:rsidR="005345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3639185</wp:posOffset>
                </wp:positionV>
                <wp:extent cx="4107815" cy="586740"/>
                <wp:effectExtent l="0" t="0" r="2603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0D" w:rsidRDefault="001F1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4.25pt;margin-top:286.55pt;width:323.4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">
                <v:textbox>
                  <w:txbxContent>
                    <w:p w:rsidR="001F120D" w:rsidRDefault="001F120D"/>
                  </w:txbxContent>
                </v:textbox>
              </v:shape>
            </w:pict>
          </mc:Fallback>
        </mc:AlternateContent>
      </w:r>
      <w:r w:rsidR="005345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097145</wp:posOffset>
                </wp:positionV>
                <wp:extent cx="6078855" cy="659130"/>
                <wp:effectExtent l="0" t="0" r="1714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0D" w:rsidRPr="004479ED" w:rsidRDefault="001F120D" w:rsidP="007C18B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</w:rPr>
                            </w:pPr>
                            <w:r w:rsidRPr="004479ED">
                              <w:rPr>
                                <w:rFonts w:ascii="Bell MT" w:hAnsi="Bell MT"/>
                                <w:b/>
                                <w:sz w:val="36"/>
                              </w:rPr>
                              <w:t xml:space="preserve">Successfully completing the CDA performance levels acknowledged in the Child Development pathw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.7pt;margin-top:401.35pt;width:478.6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">
                <v:textbox>
                  <w:txbxContent>
                    <w:p w:rsidR="001F120D" w:rsidRPr="004479ED" w:rsidRDefault="001F120D" w:rsidP="007C18B1">
                      <w:pPr>
                        <w:jc w:val="center"/>
                        <w:rPr>
                          <w:rFonts w:ascii="Bell MT" w:hAnsi="Bell MT"/>
                          <w:b/>
                          <w:sz w:val="36"/>
                        </w:rPr>
                      </w:pPr>
                      <w:r w:rsidRPr="004479ED">
                        <w:rPr>
                          <w:rFonts w:ascii="Bell MT" w:hAnsi="Bell MT"/>
                          <w:b/>
                          <w:sz w:val="36"/>
                        </w:rPr>
                        <w:t xml:space="preserve">Successfully completing the CDA performance levels acknowledged in the Child Development pathway </w:t>
                      </w:r>
                    </w:p>
                  </w:txbxContent>
                </v:textbox>
              </v:shape>
            </w:pict>
          </mc:Fallback>
        </mc:AlternateContent>
      </w:r>
      <w:r w:rsidR="005345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7580630</wp:posOffset>
                </wp:positionV>
                <wp:extent cx="5121910" cy="679450"/>
                <wp:effectExtent l="0" t="0" r="2159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0D" w:rsidRPr="004479ED" w:rsidRDefault="001F120D" w:rsidP="00E732B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479ED">
                              <w:rPr>
                                <w:b/>
                                <w:sz w:val="28"/>
                              </w:rPr>
                              <w:t>Training hours:________________________ /   120 total required</w:t>
                            </w:r>
                          </w:p>
                          <w:p w:rsidR="001F120D" w:rsidRPr="004479ED" w:rsidRDefault="001F120D" w:rsidP="00E732B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479ED">
                              <w:rPr>
                                <w:b/>
                                <w:sz w:val="28"/>
                              </w:rPr>
                              <w:t>Lab / Experience hours:__________________ / 480 total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5.6pt;margin-top:596.9pt;width:403.3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">
                <v:textbox>
                  <w:txbxContent>
                    <w:p w:rsidR="001F120D" w:rsidRPr="004479ED" w:rsidRDefault="001F120D" w:rsidP="00E732B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479ED">
                        <w:rPr>
                          <w:b/>
                          <w:sz w:val="28"/>
                        </w:rPr>
                        <w:t>Training hours:________________________ /   120 total required</w:t>
                      </w:r>
                    </w:p>
                    <w:p w:rsidR="001F120D" w:rsidRPr="004479ED" w:rsidRDefault="001F120D" w:rsidP="00E732B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479ED">
                        <w:rPr>
                          <w:b/>
                          <w:sz w:val="28"/>
                        </w:rPr>
                        <w:t>Lab / Experience hours:__________________ / 480 total required</w:t>
                      </w:r>
                    </w:p>
                  </w:txbxContent>
                </v:textbox>
              </v:shape>
            </w:pict>
          </mc:Fallback>
        </mc:AlternateContent>
      </w:r>
      <w:r w:rsidR="00D547E3">
        <w:rPr>
          <w:noProof/>
        </w:rPr>
        <w:drawing>
          <wp:inline distT="0" distB="0" distL="0" distR="0">
            <wp:extent cx="6907427" cy="8754762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876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32A" w:rsidRPr="00214040" w:rsidSect="000835D8">
      <w:footerReference w:type="default" r:id="rId10"/>
      <w:pgSz w:w="12240" w:h="15840"/>
      <w:pgMar w:top="720" w:right="720" w:bottom="821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A6" w:rsidRDefault="00DF46A6" w:rsidP="00332E5B">
      <w:r>
        <w:separator/>
      </w:r>
    </w:p>
  </w:endnote>
  <w:endnote w:type="continuationSeparator" w:id="0">
    <w:p w:rsidR="00DF46A6" w:rsidRDefault="00DF46A6" w:rsidP="0033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73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E5B" w:rsidRDefault="00332E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5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2E5B" w:rsidRDefault="0033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A6" w:rsidRDefault="00DF46A6" w:rsidP="00332E5B">
      <w:r>
        <w:separator/>
      </w:r>
    </w:p>
  </w:footnote>
  <w:footnote w:type="continuationSeparator" w:id="0">
    <w:p w:rsidR="00DF46A6" w:rsidRDefault="00DF46A6" w:rsidP="0033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0663"/>
    <w:multiLevelType w:val="hybridMultilevel"/>
    <w:tmpl w:val="98D23922"/>
    <w:lvl w:ilvl="0" w:tplc="71D469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E34FFD"/>
    <w:multiLevelType w:val="hybridMultilevel"/>
    <w:tmpl w:val="AEFA4628"/>
    <w:lvl w:ilvl="0" w:tplc="9E1E5F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E0389"/>
    <w:multiLevelType w:val="hybridMultilevel"/>
    <w:tmpl w:val="24E0F362"/>
    <w:lvl w:ilvl="0" w:tplc="9E1E5F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31"/>
    <w:rsid w:val="00002A84"/>
    <w:rsid w:val="0000479F"/>
    <w:rsid w:val="000064F3"/>
    <w:rsid w:val="00012A64"/>
    <w:rsid w:val="00015472"/>
    <w:rsid w:val="00021896"/>
    <w:rsid w:val="00022C34"/>
    <w:rsid w:val="00043899"/>
    <w:rsid w:val="00052F14"/>
    <w:rsid w:val="00061A18"/>
    <w:rsid w:val="000656BF"/>
    <w:rsid w:val="0006598E"/>
    <w:rsid w:val="00066749"/>
    <w:rsid w:val="00077099"/>
    <w:rsid w:val="00081CEA"/>
    <w:rsid w:val="000835D8"/>
    <w:rsid w:val="0009701B"/>
    <w:rsid w:val="000B3E6D"/>
    <w:rsid w:val="000B7709"/>
    <w:rsid w:val="000C07E8"/>
    <w:rsid w:val="000C1DE8"/>
    <w:rsid w:val="000D12F3"/>
    <w:rsid w:val="000E76A2"/>
    <w:rsid w:val="000F05F5"/>
    <w:rsid w:val="000F46FC"/>
    <w:rsid w:val="00101C43"/>
    <w:rsid w:val="001140B6"/>
    <w:rsid w:val="00127D6C"/>
    <w:rsid w:val="00130F5B"/>
    <w:rsid w:val="00146D3F"/>
    <w:rsid w:val="00172A98"/>
    <w:rsid w:val="0017786B"/>
    <w:rsid w:val="0018357B"/>
    <w:rsid w:val="0018687B"/>
    <w:rsid w:val="001954D4"/>
    <w:rsid w:val="001A0212"/>
    <w:rsid w:val="001C16C3"/>
    <w:rsid w:val="001E0884"/>
    <w:rsid w:val="001E16E1"/>
    <w:rsid w:val="001F120D"/>
    <w:rsid w:val="001F30F9"/>
    <w:rsid w:val="002019A2"/>
    <w:rsid w:val="00203385"/>
    <w:rsid w:val="00204A54"/>
    <w:rsid w:val="00204CA9"/>
    <w:rsid w:val="00214040"/>
    <w:rsid w:val="002162CB"/>
    <w:rsid w:val="00232075"/>
    <w:rsid w:val="0023243C"/>
    <w:rsid w:val="00235EB1"/>
    <w:rsid w:val="00247693"/>
    <w:rsid w:val="00251592"/>
    <w:rsid w:val="00252F3D"/>
    <w:rsid w:val="00253CCA"/>
    <w:rsid w:val="00262E36"/>
    <w:rsid w:val="00271708"/>
    <w:rsid w:val="00290109"/>
    <w:rsid w:val="00294FC8"/>
    <w:rsid w:val="002A3A8C"/>
    <w:rsid w:val="002B5FAE"/>
    <w:rsid w:val="002C0CC5"/>
    <w:rsid w:val="002C425A"/>
    <w:rsid w:val="002C54AF"/>
    <w:rsid w:val="002C564F"/>
    <w:rsid w:val="002C5B29"/>
    <w:rsid w:val="002C5F2F"/>
    <w:rsid w:val="002D797C"/>
    <w:rsid w:val="002E7866"/>
    <w:rsid w:val="002F1CAF"/>
    <w:rsid w:val="0030050F"/>
    <w:rsid w:val="00314FE9"/>
    <w:rsid w:val="0032296F"/>
    <w:rsid w:val="00332B6B"/>
    <w:rsid w:val="00332E5B"/>
    <w:rsid w:val="00334C0E"/>
    <w:rsid w:val="003359BF"/>
    <w:rsid w:val="00341546"/>
    <w:rsid w:val="0034391C"/>
    <w:rsid w:val="003462D8"/>
    <w:rsid w:val="00361F47"/>
    <w:rsid w:val="0036245B"/>
    <w:rsid w:val="0036556D"/>
    <w:rsid w:val="00377E85"/>
    <w:rsid w:val="003826B1"/>
    <w:rsid w:val="0038339F"/>
    <w:rsid w:val="00390A5F"/>
    <w:rsid w:val="00394DEB"/>
    <w:rsid w:val="003C39B8"/>
    <w:rsid w:val="003D611E"/>
    <w:rsid w:val="00403A69"/>
    <w:rsid w:val="0040403E"/>
    <w:rsid w:val="0041003F"/>
    <w:rsid w:val="0042163B"/>
    <w:rsid w:val="00430BE6"/>
    <w:rsid w:val="004437A6"/>
    <w:rsid w:val="00444222"/>
    <w:rsid w:val="004479ED"/>
    <w:rsid w:val="00451B86"/>
    <w:rsid w:val="00465256"/>
    <w:rsid w:val="00467531"/>
    <w:rsid w:val="004770CC"/>
    <w:rsid w:val="00477679"/>
    <w:rsid w:val="00482616"/>
    <w:rsid w:val="0048376B"/>
    <w:rsid w:val="004A0031"/>
    <w:rsid w:val="004A7971"/>
    <w:rsid w:val="004B2747"/>
    <w:rsid w:val="004B32E1"/>
    <w:rsid w:val="004B53AF"/>
    <w:rsid w:val="004B54E2"/>
    <w:rsid w:val="004C042E"/>
    <w:rsid w:val="004D618C"/>
    <w:rsid w:val="004E0E0A"/>
    <w:rsid w:val="004E40F1"/>
    <w:rsid w:val="004F064D"/>
    <w:rsid w:val="004F3605"/>
    <w:rsid w:val="004F42A0"/>
    <w:rsid w:val="0050330C"/>
    <w:rsid w:val="005052B0"/>
    <w:rsid w:val="00510D3E"/>
    <w:rsid w:val="00515D70"/>
    <w:rsid w:val="00521F0D"/>
    <w:rsid w:val="0052558D"/>
    <w:rsid w:val="00531CF7"/>
    <w:rsid w:val="00533528"/>
    <w:rsid w:val="00533982"/>
    <w:rsid w:val="005345C0"/>
    <w:rsid w:val="00535529"/>
    <w:rsid w:val="005421F4"/>
    <w:rsid w:val="00543D7D"/>
    <w:rsid w:val="005444A7"/>
    <w:rsid w:val="005514EB"/>
    <w:rsid w:val="00560302"/>
    <w:rsid w:val="0057249A"/>
    <w:rsid w:val="00580FE9"/>
    <w:rsid w:val="00581BF0"/>
    <w:rsid w:val="00582605"/>
    <w:rsid w:val="00583275"/>
    <w:rsid w:val="005866BA"/>
    <w:rsid w:val="005B0BDD"/>
    <w:rsid w:val="005B4ADF"/>
    <w:rsid w:val="005C0FE0"/>
    <w:rsid w:val="005C5C4A"/>
    <w:rsid w:val="005C795B"/>
    <w:rsid w:val="005F4005"/>
    <w:rsid w:val="006051CE"/>
    <w:rsid w:val="0061092D"/>
    <w:rsid w:val="00613FC4"/>
    <w:rsid w:val="0062557C"/>
    <w:rsid w:val="00634B96"/>
    <w:rsid w:val="00636C92"/>
    <w:rsid w:val="006453B9"/>
    <w:rsid w:val="006477BF"/>
    <w:rsid w:val="00647A88"/>
    <w:rsid w:val="0065370A"/>
    <w:rsid w:val="00655ECA"/>
    <w:rsid w:val="00656E77"/>
    <w:rsid w:val="006618AA"/>
    <w:rsid w:val="00664104"/>
    <w:rsid w:val="00664A83"/>
    <w:rsid w:val="00666303"/>
    <w:rsid w:val="00666A91"/>
    <w:rsid w:val="00667003"/>
    <w:rsid w:val="006724CE"/>
    <w:rsid w:val="006828AE"/>
    <w:rsid w:val="00693742"/>
    <w:rsid w:val="00696D8B"/>
    <w:rsid w:val="006A02CF"/>
    <w:rsid w:val="006A15A2"/>
    <w:rsid w:val="006B5402"/>
    <w:rsid w:val="006B6E89"/>
    <w:rsid w:val="006C4053"/>
    <w:rsid w:val="006D0485"/>
    <w:rsid w:val="006D721A"/>
    <w:rsid w:val="006E7B76"/>
    <w:rsid w:val="0071570D"/>
    <w:rsid w:val="00716864"/>
    <w:rsid w:val="00726A47"/>
    <w:rsid w:val="00726D52"/>
    <w:rsid w:val="00730F1F"/>
    <w:rsid w:val="007330E8"/>
    <w:rsid w:val="00741599"/>
    <w:rsid w:val="00753086"/>
    <w:rsid w:val="007544C5"/>
    <w:rsid w:val="007574BA"/>
    <w:rsid w:val="00757629"/>
    <w:rsid w:val="00777933"/>
    <w:rsid w:val="007824E2"/>
    <w:rsid w:val="0078679F"/>
    <w:rsid w:val="00793BBC"/>
    <w:rsid w:val="00796BA2"/>
    <w:rsid w:val="007A1F39"/>
    <w:rsid w:val="007A4FD5"/>
    <w:rsid w:val="007B25C9"/>
    <w:rsid w:val="007B33A1"/>
    <w:rsid w:val="007B358A"/>
    <w:rsid w:val="007B70AE"/>
    <w:rsid w:val="007C18B1"/>
    <w:rsid w:val="007C393F"/>
    <w:rsid w:val="007C578E"/>
    <w:rsid w:val="007C5EB4"/>
    <w:rsid w:val="007D1A2D"/>
    <w:rsid w:val="007D24A8"/>
    <w:rsid w:val="007D34D9"/>
    <w:rsid w:val="007E4C21"/>
    <w:rsid w:val="007E66ED"/>
    <w:rsid w:val="00800BEB"/>
    <w:rsid w:val="0081120D"/>
    <w:rsid w:val="00814CFB"/>
    <w:rsid w:val="00836961"/>
    <w:rsid w:val="008439C5"/>
    <w:rsid w:val="008449CD"/>
    <w:rsid w:val="0084595D"/>
    <w:rsid w:val="00850465"/>
    <w:rsid w:val="00850C2F"/>
    <w:rsid w:val="0086025A"/>
    <w:rsid w:val="00865D74"/>
    <w:rsid w:val="008767FF"/>
    <w:rsid w:val="00894496"/>
    <w:rsid w:val="008B7E38"/>
    <w:rsid w:val="008C49B5"/>
    <w:rsid w:val="008D6C36"/>
    <w:rsid w:val="008D764B"/>
    <w:rsid w:val="008E18D2"/>
    <w:rsid w:val="008E1CEE"/>
    <w:rsid w:val="008E4603"/>
    <w:rsid w:val="009060D1"/>
    <w:rsid w:val="00907D46"/>
    <w:rsid w:val="0091212B"/>
    <w:rsid w:val="00921FD2"/>
    <w:rsid w:val="009365E2"/>
    <w:rsid w:val="00957D9F"/>
    <w:rsid w:val="00960A61"/>
    <w:rsid w:val="00963CFC"/>
    <w:rsid w:val="0098749F"/>
    <w:rsid w:val="0099127C"/>
    <w:rsid w:val="009B0B47"/>
    <w:rsid w:val="009B1356"/>
    <w:rsid w:val="009B4660"/>
    <w:rsid w:val="009D42E4"/>
    <w:rsid w:val="009D77ED"/>
    <w:rsid w:val="009E63BC"/>
    <w:rsid w:val="009F4FF9"/>
    <w:rsid w:val="00A129FD"/>
    <w:rsid w:val="00A151CB"/>
    <w:rsid w:val="00A21647"/>
    <w:rsid w:val="00A21DF8"/>
    <w:rsid w:val="00A37CD2"/>
    <w:rsid w:val="00A42EB6"/>
    <w:rsid w:val="00A45118"/>
    <w:rsid w:val="00A5657E"/>
    <w:rsid w:val="00A62A83"/>
    <w:rsid w:val="00A742FC"/>
    <w:rsid w:val="00A75E9B"/>
    <w:rsid w:val="00A81902"/>
    <w:rsid w:val="00A877C4"/>
    <w:rsid w:val="00AA5290"/>
    <w:rsid w:val="00AB5A90"/>
    <w:rsid w:val="00AC0646"/>
    <w:rsid w:val="00AC1878"/>
    <w:rsid w:val="00AC67F0"/>
    <w:rsid w:val="00AD5ECA"/>
    <w:rsid w:val="00AE2BC4"/>
    <w:rsid w:val="00AE59D2"/>
    <w:rsid w:val="00AF1749"/>
    <w:rsid w:val="00AF3586"/>
    <w:rsid w:val="00AF574E"/>
    <w:rsid w:val="00AF728C"/>
    <w:rsid w:val="00B136F1"/>
    <w:rsid w:val="00B1564B"/>
    <w:rsid w:val="00B20816"/>
    <w:rsid w:val="00B21EA8"/>
    <w:rsid w:val="00B25AC3"/>
    <w:rsid w:val="00B3132A"/>
    <w:rsid w:val="00B40571"/>
    <w:rsid w:val="00B42314"/>
    <w:rsid w:val="00B42F50"/>
    <w:rsid w:val="00B45E23"/>
    <w:rsid w:val="00B5399B"/>
    <w:rsid w:val="00B61CB9"/>
    <w:rsid w:val="00B675E3"/>
    <w:rsid w:val="00B712DA"/>
    <w:rsid w:val="00B7338B"/>
    <w:rsid w:val="00B75044"/>
    <w:rsid w:val="00B7626C"/>
    <w:rsid w:val="00B81F25"/>
    <w:rsid w:val="00B8661A"/>
    <w:rsid w:val="00B95D20"/>
    <w:rsid w:val="00BA26DD"/>
    <w:rsid w:val="00BA4C1D"/>
    <w:rsid w:val="00BA6AE9"/>
    <w:rsid w:val="00BB7231"/>
    <w:rsid w:val="00BC1717"/>
    <w:rsid w:val="00BC1CC5"/>
    <w:rsid w:val="00BD755D"/>
    <w:rsid w:val="00BE79CB"/>
    <w:rsid w:val="00BF4A32"/>
    <w:rsid w:val="00C054F2"/>
    <w:rsid w:val="00C11520"/>
    <w:rsid w:val="00C14662"/>
    <w:rsid w:val="00C152D9"/>
    <w:rsid w:val="00C1718D"/>
    <w:rsid w:val="00C26443"/>
    <w:rsid w:val="00C4151C"/>
    <w:rsid w:val="00C4244E"/>
    <w:rsid w:val="00C430EB"/>
    <w:rsid w:val="00C50C6D"/>
    <w:rsid w:val="00C6068A"/>
    <w:rsid w:val="00C60802"/>
    <w:rsid w:val="00C67AB5"/>
    <w:rsid w:val="00C92508"/>
    <w:rsid w:val="00C96E5A"/>
    <w:rsid w:val="00C96F2F"/>
    <w:rsid w:val="00CA7842"/>
    <w:rsid w:val="00CC7D5C"/>
    <w:rsid w:val="00CD324A"/>
    <w:rsid w:val="00CD464B"/>
    <w:rsid w:val="00CE05CE"/>
    <w:rsid w:val="00CE48DC"/>
    <w:rsid w:val="00CE5F7D"/>
    <w:rsid w:val="00CE7A72"/>
    <w:rsid w:val="00D02703"/>
    <w:rsid w:val="00D11BBE"/>
    <w:rsid w:val="00D17867"/>
    <w:rsid w:val="00D23E7F"/>
    <w:rsid w:val="00D24CED"/>
    <w:rsid w:val="00D252F4"/>
    <w:rsid w:val="00D31781"/>
    <w:rsid w:val="00D547E3"/>
    <w:rsid w:val="00D56175"/>
    <w:rsid w:val="00D56434"/>
    <w:rsid w:val="00D572D5"/>
    <w:rsid w:val="00D61034"/>
    <w:rsid w:val="00D641F7"/>
    <w:rsid w:val="00D66621"/>
    <w:rsid w:val="00D67651"/>
    <w:rsid w:val="00D74FF3"/>
    <w:rsid w:val="00D8236A"/>
    <w:rsid w:val="00D924F5"/>
    <w:rsid w:val="00D97EAF"/>
    <w:rsid w:val="00DA1CA6"/>
    <w:rsid w:val="00DB3829"/>
    <w:rsid w:val="00DC03AB"/>
    <w:rsid w:val="00DC2CAD"/>
    <w:rsid w:val="00DC369E"/>
    <w:rsid w:val="00DC3719"/>
    <w:rsid w:val="00DE38F4"/>
    <w:rsid w:val="00DF46A6"/>
    <w:rsid w:val="00E005C2"/>
    <w:rsid w:val="00E107B0"/>
    <w:rsid w:val="00E218D4"/>
    <w:rsid w:val="00E237F1"/>
    <w:rsid w:val="00E26666"/>
    <w:rsid w:val="00E32E45"/>
    <w:rsid w:val="00E42338"/>
    <w:rsid w:val="00E448C1"/>
    <w:rsid w:val="00E563D8"/>
    <w:rsid w:val="00E635B1"/>
    <w:rsid w:val="00E732BC"/>
    <w:rsid w:val="00E80226"/>
    <w:rsid w:val="00E828F9"/>
    <w:rsid w:val="00E854B8"/>
    <w:rsid w:val="00E8692F"/>
    <w:rsid w:val="00E877E0"/>
    <w:rsid w:val="00EA369B"/>
    <w:rsid w:val="00EA39A4"/>
    <w:rsid w:val="00EA6792"/>
    <w:rsid w:val="00ED4FEE"/>
    <w:rsid w:val="00ED5090"/>
    <w:rsid w:val="00EF65DE"/>
    <w:rsid w:val="00F046D6"/>
    <w:rsid w:val="00F04770"/>
    <w:rsid w:val="00F06F5E"/>
    <w:rsid w:val="00F07237"/>
    <w:rsid w:val="00F119FB"/>
    <w:rsid w:val="00F212EB"/>
    <w:rsid w:val="00F250F1"/>
    <w:rsid w:val="00F40C4D"/>
    <w:rsid w:val="00F441D9"/>
    <w:rsid w:val="00F5444B"/>
    <w:rsid w:val="00F55F58"/>
    <w:rsid w:val="00F6363B"/>
    <w:rsid w:val="00F73022"/>
    <w:rsid w:val="00F771FF"/>
    <w:rsid w:val="00F93AF4"/>
    <w:rsid w:val="00FA0D65"/>
    <w:rsid w:val="00FA64E2"/>
    <w:rsid w:val="00FC0E5E"/>
    <w:rsid w:val="00FC683A"/>
    <w:rsid w:val="00FD0AEB"/>
    <w:rsid w:val="00FD447B"/>
    <w:rsid w:val="00FE0D99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4040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404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E5B"/>
  </w:style>
  <w:style w:type="paragraph" w:styleId="Footer">
    <w:name w:val="footer"/>
    <w:basedOn w:val="Normal"/>
    <w:link w:val="FooterChar"/>
    <w:uiPriority w:val="99"/>
    <w:unhideWhenUsed/>
    <w:rsid w:val="00332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4040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404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E5B"/>
  </w:style>
  <w:style w:type="paragraph" w:styleId="Footer">
    <w:name w:val="footer"/>
    <w:basedOn w:val="Normal"/>
    <w:link w:val="FooterChar"/>
    <w:uiPriority w:val="99"/>
    <w:unhideWhenUsed/>
    <w:rsid w:val="00332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B816-13AA-403F-8F17-931B8F5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hnson</dc:creator>
  <cp:lastModifiedBy>Taunya Brooks</cp:lastModifiedBy>
  <cp:revision>2</cp:revision>
  <cp:lastPrinted>2012-11-29T21:58:00Z</cp:lastPrinted>
  <dcterms:created xsi:type="dcterms:W3CDTF">2013-05-22T18:53:00Z</dcterms:created>
  <dcterms:modified xsi:type="dcterms:W3CDTF">2013-05-22T18:53:00Z</dcterms:modified>
</cp:coreProperties>
</file>